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A73E25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77777777" w:rsidR="00A73E25" w:rsidRDefault="00A73E25" w:rsidP="00A73E25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Curated travel guides for wanderlusters who seek more than just tourist landmarks</w:t>
      </w:r>
    </w:p>
    <w:p w14:paraId="5C33C020" w14:textId="77777777" w:rsidR="00A73E25" w:rsidRDefault="00A73E25" w:rsidP="00A73E25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A73E25">
      <w:pPr>
        <w:jc w:val="center"/>
        <w:rPr>
          <w:sz w:val="22"/>
        </w:rPr>
      </w:pPr>
    </w:p>
    <w:p w14:paraId="6A44826F" w14:textId="77777777" w:rsidR="00C377B3" w:rsidRPr="00742241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</w:p>
    <w:p w14:paraId="614CBC28" w14:textId="77777777" w:rsidR="00C377B3" w:rsidRPr="008926A5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- We embarked on this itinerary in late September 2014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No traffic is assumed for the stated duration of driv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We are not liable for any inaccurate / change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potted any inaccuracies</w:t>
      </w:r>
    </w:p>
    <w:p w14:paraId="57DB3095" w14:textId="77777777" w:rsidR="00C377B3" w:rsidRDefault="00C377B3" w:rsidP="00A73E25">
      <w:pPr>
        <w:jc w:val="center"/>
        <w:rPr>
          <w:sz w:val="22"/>
        </w:rPr>
      </w:pPr>
    </w:p>
    <w:p w14:paraId="0EE3AD1B" w14:textId="77777777" w:rsidR="008926A5" w:rsidRPr="008926A5" w:rsidRDefault="00A73E25" w:rsidP="00A73E25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WEEKEND TRIP: WHAT TO DO, EAT &amp; SEE IN HO CHI MINH, VIETNAM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701"/>
        <w:gridCol w:w="2029"/>
      </w:tblGrid>
      <w:tr w:rsidR="00A73E25" w14:paraId="609E94AA" w14:textId="77777777" w:rsidTr="00C3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74AAA4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1</w:t>
            </w:r>
          </w:p>
        </w:tc>
        <w:tc>
          <w:tcPr>
            <w:tcW w:w="1559" w:type="dxa"/>
          </w:tcPr>
          <w:p w14:paraId="49C33A82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61A85A67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12A0FEB5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  <w:r w:rsidR="00742241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</w:t>
            </w:r>
          </w:p>
        </w:tc>
        <w:tc>
          <w:tcPr>
            <w:tcW w:w="2029" w:type="dxa"/>
          </w:tcPr>
          <w:p w14:paraId="45581EB3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73E25" w:rsidRPr="00E84BF5" w14:paraId="3CBCF1C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BA1D38" w14:textId="77777777" w:rsidR="00A73E25" w:rsidRPr="003A24F4" w:rsidRDefault="00A73E25" w:rsidP="003A24F4">
            <w:pPr>
              <w:rPr>
                <w:rFonts w:ascii="Helvetica" w:hAnsi="Helvetica"/>
                <w:b w:val="0"/>
                <w:sz w:val="20"/>
                <w:szCs w:val="20"/>
              </w:rPr>
            </w:pPr>
            <w:r w:rsidRPr="003A24F4">
              <w:rPr>
                <w:rFonts w:ascii="Helvetica" w:hAnsi="Helvetica"/>
                <w:b w:val="0"/>
                <w:sz w:val="20"/>
                <w:szCs w:val="20"/>
              </w:rPr>
              <w:t>1.00pm</w:t>
            </w:r>
          </w:p>
          <w:p w14:paraId="04FFB08F" w14:textId="77777777" w:rsidR="00A73E25" w:rsidRPr="003A24F4" w:rsidRDefault="003A24F4" w:rsidP="003A24F4">
            <w:pPr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Lu</w:t>
            </w:r>
            <w:r w:rsidR="00A73E25" w:rsidRPr="003A24F4">
              <w:rPr>
                <w:rFonts w:ascii="Helvetica" w:hAnsi="Helvetica"/>
                <w:b w:val="0"/>
                <w:sz w:val="20"/>
                <w:szCs w:val="20"/>
              </w:rPr>
              <w:t>nch</w:t>
            </w:r>
          </w:p>
        </w:tc>
        <w:tc>
          <w:tcPr>
            <w:tcW w:w="1559" w:type="dxa"/>
          </w:tcPr>
          <w:p w14:paraId="60250ECD" w14:textId="77777777" w:rsidR="00A73E25" w:rsidRPr="003A24F4" w:rsidRDefault="003A24F4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  <w:hyperlink r:id="rId9" w:history="1">
              <w:r w:rsidR="00A73E25" w:rsidRPr="003A24F4">
                <w:rPr>
                  <w:rStyle w:val="Hyperlink"/>
                  <w:rFonts w:ascii="Helvetica" w:eastAsia="Times New Roman" w:hAnsi="Helvetica" w:cs="Times New Roman"/>
                  <w:b/>
                  <w:caps/>
                  <w:sz w:val="20"/>
                  <w:szCs w:val="20"/>
                </w:rPr>
                <w:t>cuc gach quan</w:t>
              </w:r>
            </w:hyperlink>
          </w:p>
        </w:tc>
        <w:tc>
          <w:tcPr>
            <w:tcW w:w="2126" w:type="dxa"/>
          </w:tcPr>
          <w:p w14:paraId="08B5B8CD" w14:textId="77777777" w:rsidR="00A73E25" w:rsidRPr="003A24F4" w:rsidRDefault="003A24F4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3A24F4">
              <w:rPr>
                <w:rFonts w:ascii="Helvetica" w:hAnsi="Helvetica"/>
                <w:sz w:val="20"/>
                <w:szCs w:val="20"/>
              </w:rPr>
              <w:t>10 Dang Tat, War</w:t>
            </w:r>
            <w:r>
              <w:rPr>
                <w:rFonts w:ascii="Helvetica" w:hAnsi="Helvetica"/>
                <w:sz w:val="20"/>
                <w:szCs w:val="20"/>
              </w:rPr>
              <w:t xml:space="preserve">d Tan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Dinh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, District 1, Ho Chi M</w:t>
            </w:r>
            <w:r w:rsidRPr="003A24F4">
              <w:rPr>
                <w:rFonts w:ascii="Helvetica" w:hAnsi="Helvetica"/>
                <w:sz w:val="20"/>
                <w:szCs w:val="20"/>
              </w:rPr>
              <w:t>inh City, V</w:t>
            </w:r>
            <w:r w:rsidR="00A73E25" w:rsidRPr="003A24F4">
              <w:rPr>
                <w:rFonts w:ascii="Helvetica" w:hAnsi="Helvetica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3E7F3A48" w14:textId="77777777" w:rsidR="00A73E25" w:rsidRPr="003A24F4" w:rsidRDefault="003A24F4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ust order: Home</w:t>
            </w:r>
            <w:r w:rsidR="00A73E25" w:rsidRPr="003A24F4">
              <w:rPr>
                <w:rFonts w:ascii="Helvetica" w:hAnsi="Helvetica"/>
                <w:sz w:val="20"/>
                <w:szCs w:val="20"/>
              </w:rPr>
              <w:t>made tofu, claypot fish/pork</w:t>
            </w:r>
          </w:p>
        </w:tc>
        <w:tc>
          <w:tcPr>
            <w:tcW w:w="2029" w:type="dxa"/>
          </w:tcPr>
          <w:p w14:paraId="31EBC3A2" w14:textId="77777777" w:rsidR="00A73E25" w:rsidRPr="003A24F4" w:rsidRDefault="00A73E25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3A24F4">
              <w:rPr>
                <w:rFonts w:ascii="Helvetica" w:hAnsi="Helvetica"/>
                <w:sz w:val="20"/>
                <w:szCs w:val="20"/>
              </w:rPr>
              <w:t>11 min</w:t>
            </w:r>
            <w:r w:rsidR="003A24F4">
              <w:rPr>
                <w:rFonts w:ascii="Helvetica" w:hAnsi="Helvetica"/>
                <w:sz w:val="20"/>
                <w:szCs w:val="20"/>
              </w:rPr>
              <w:t xml:space="preserve">s drive (without traffic) from </w:t>
            </w:r>
            <w:r w:rsidR="003A24F4" w:rsidRPr="003A24F4">
              <w:rPr>
                <w:rFonts w:ascii="Helvetica" w:hAnsi="Helvetica"/>
                <w:sz w:val="20"/>
                <w:szCs w:val="20"/>
              </w:rPr>
              <w:t xml:space="preserve">Tan Son </w:t>
            </w:r>
            <w:proofErr w:type="spellStart"/>
            <w:r w:rsidR="003A24F4" w:rsidRPr="003A24F4">
              <w:rPr>
                <w:rFonts w:ascii="Helvetica" w:hAnsi="Helvetica"/>
                <w:sz w:val="20"/>
                <w:szCs w:val="20"/>
              </w:rPr>
              <w:t>N</w:t>
            </w:r>
            <w:r w:rsidRPr="003A24F4">
              <w:rPr>
                <w:rFonts w:ascii="Helvetica" w:hAnsi="Helvetica"/>
                <w:sz w:val="20"/>
                <w:szCs w:val="20"/>
              </w:rPr>
              <w:t>hat</w:t>
            </w:r>
            <w:proofErr w:type="spellEnd"/>
            <w:r w:rsidRPr="003A24F4">
              <w:rPr>
                <w:rFonts w:ascii="Helvetica" w:hAnsi="Helvetica"/>
                <w:sz w:val="20"/>
                <w:szCs w:val="20"/>
              </w:rPr>
              <w:t xml:space="preserve"> I</w:t>
            </w:r>
            <w:r w:rsidR="003A24F4" w:rsidRPr="003A24F4">
              <w:rPr>
                <w:rFonts w:ascii="Helvetica" w:hAnsi="Helvetica"/>
                <w:sz w:val="20"/>
                <w:szCs w:val="20"/>
              </w:rPr>
              <w:t>nternational Airport</w:t>
            </w:r>
          </w:p>
        </w:tc>
      </w:tr>
      <w:tr w:rsidR="00A73E25" w:rsidRPr="00E84BF5" w14:paraId="2D89C100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93FD31" w14:textId="77777777" w:rsidR="00A73E25" w:rsidRPr="003A24F4" w:rsidRDefault="00A73E25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3A24F4">
              <w:rPr>
                <w:rFonts w:ascii="Helvetica Neue" w:hAnsi="Helvetica Neue"/>
                <w:b w:val="0"/>
                <w:sz w:val="20"/>
                <w:szCs w:val="20"/>
              </w:rPr>
              <w:t>2.30pm</w:t>
            </w:r>
          </w:p>
          <w:p w14:paraId="4365067C" w14:textId="77777777" w:rsidR="00A73E25" w:rsidRPr="003A24F4" w:rsidRDefault="003A24F4" w:rsidP="003A24F4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High T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ea</w:t>
            </w:r>
          </w:p>
        </w:tc>
        <w:tc>
          <w:tcPr>
            <w:tcW w:w="1559" w:type="dxa"/>
          </w:tcPr>
          <w:p w14:paraId="15B69A0B" w14:textId="77777777" w:rsidR="00A73E25" w:rsidRPr="003A24F4" w:rsidRDefault="003A24F4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0" w:history="1">
              <w:r w:rsidR="00A73E25" w:rsidRPr="003A24F4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café runam</w:t>
              </w:r>
            </w:hyperlink>
          </w:p>
        </w:tc>
        <w:tc>
          <w:tcPr>
            <w:tcW w:w="2126" w:type="dxa"/>
          </w:tcPr>
          <w:p w14:paraId="1940470E" w14:textId="77777777" w:rsidR="00A73E25" w:rsidRPr="003A24F4" w:rsidRDefault="003A24F4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96 Mac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h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uo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treet, District 1, Ho Chi Minh City, Vi</w:t>
            </w:r>
            <w:r w:rsidR="00A73E25" w:rsidRPr="003A24F4">
              <w:rPr>
                <w:rFonts w:ascii="Helvetica Neue" w:hAnsi="Helvetica Neue"/>
                <w:sz w:val="20"/>
                <w:szCs w:val="20"/>
              </w:rPr>
              <w:t>etnam</w:t>
            </w:r>
          </w:p>
        </w:tc>
        <w:tc>
          <w:tcPr>
            <w:tcW w:w="1701" w:type="dxa"/>
          </w:tcPr>
          <w:p w14:paraId="51F29A42" w14:textId="77777777" w:rsidR="00A73E25" w:rsidRPr="003A24F4" w:rsidRDefault="003A24F4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ust order: Vietnamese C</w:t>
            </w:r>
            <w:r w:rsidR="00A73E25" w:rsidRPr="003A24F4">
              <w:rPr>
                <w:rFonts w:ascii="Helvetica Neue" w:hAnsi="Helvetica Neue"/>
                <w:sz w:val="20"/>
                <w:szCs w:val="20"/>
              </w:rPr>
              <w:t>offee</w:t>
            </w:r>
          </w:p>
        </w:tc>
        <w:tc>
          <w:tcPr>
            <w:tcW w:w="2029" w:type="dxa"/>
          </w:tcPr>
          <w:p w14:paraId="6314BC54" w14:textId="77777777" w:rsidR="00A73E25" w:rsidRPr="003A24F4" w:rsidRDefault="00A73E25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A24F4">
              <w:rPr>
                <w:rFonts w:ascii="Helvetica Neue" w:hAnsi="Helvetica Neue"/>
                <w:sz w:val="20"/>
                <w:szCs w:val="20"/>
              </w:rPr>
              <w:t>11 min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s drive (without traffic) from </w:t>
            </w:r>
            <w:proofErr w:type="spellStart"/>
            <w:r w:rsidR="003A24F4">
              <w:rPr>
                <w:rFonts w:ascii="Helvetica Neue" w:hAnsi="Helvetica Neue"/>
                <w:sz w:val="20"/>
                <w:szCs w:val="20"/>
              </w:rPr>
              <w:t>Cuc</w:t>
            </w:r>
            <w:proofErr w:type="spellEnd"/>
            <w:r w:rsidR="003A24F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3A24F4">
              <w:rPr>
                <w:rFonts w:ascii="Helvetica Neue" w:hAnsi="Helvetica Neue"/>
                <w:sz w:val="20"/>
                <w:szCs w:val="20"/>
              </w:rPr>
              <w:t>Gach</w:t>
            </w:r>
            <w:proofErr w:type="spellEnd"/>
            <w:r w:rsidR="003A24F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3A24F4">
              <w:rPr>
                <w:rFonts w:ascii="Helvetica Neue" w:hAnsi="Helvetica Neue"/>
                <w:sz w:val="20"/>
                <w:szCs w:val="20"/>
              </w:rPr>
              <w:t>Q</w:t>
            </w:r>
            <w:r w:rsidRPr="003A24F4">
              <w:rPr>
                <w:rFonts w:ascii="Helvetica Neue" w:hAnsi="Helvetica Neue"/>
                <w:sz w:val="20"/>
                <w:szCs w:val="20"/>
              </w:rPr>
              <w:t>uan</w:t>
            </w:r>
            <w:proofErr w:type="spellEnd"/>
          </w:p>
        </w:tc>
      </w:tr>
      <w:tr w:rsidR="00A73E25" w:rsidRPr="00E84BF5" w14:paraId="05A8971B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8BDF8B7" w14:textId="77777777" w:rsidR="00A73E25" w:rsidRPr="003A24F4" w:rsidRDefault="00A73E25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3A24F4">
              <w:rPr>
                <w:rFonts w:ascii="Helvetica Neue" w:hAnsi="Helvetica Neue"/>
                <w:b w:val="0"/>
                <w:sz w:val="20"/>
                <w:szCs w:val="20"/>
              </w:rPr>
              <w:t>3.30pm</w:t>
            </w:r>
          </w:p>
          <w:p w14:paraId="4AFB448B" w14:textId="77777777" w:rsidR="00A73E25" w:rsidRPr="003A24F4" w:rsidRDefault="003A24F4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3A24F4">
              <w:rPr>
                <w:rFonts w:ascii="Helvetica Neue" w:hAnsi="Helvetica Neue"/>
                <w:b w:val="0"/>
                <w:sz w:val="20"/>
                <w:szCs w:val="20"/>
              </w:rPr>
              <w:t>Hotel C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heck</w:t>
            </w:r>
            <w:r w:rsidRPr="003A24F4">
              <w:rPr>
                <w:rFonts w:ascii="Helvetica Neue" w:hAnsi="Helvetica Neue"/>
                <w:b w:val="0"/>
                <w:sz w:val="20"/>
                <w:szCs w:val="20"/>
              </w:rPr>
              <w:t xml:space="preserve"> in</w:t>
            </w:r>
          </w:p>
        </w:tc>
        <w:tc>
          <w:tcPr>
            <w:tcW w:w="1559" w:type="dxa"/>
          </w:tcPr>
          <w:p w14:paraId="24816DF3" w14:textId="77777777" w:rsidR="00A73E25" w:rsidRPr="003A24F4" w:rsidRDefault="003A24F4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1" w:history="1">
              <w:r w:rsidR="00A73E25" w:rsidRPr="003A24F4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grand silverland hotel &amp; spa</w:t>
              </w:r>
            </w:hyperlink>
          </w:p>
        </w:tc>
        <w:tc>
          <w:tcPr>
            <w:tcW w:w="2126" w:type="dxa"/>
          </w:tcPr>
          <w:p w14:paraId="1463DADF" w14:textId="77777777" w:rsidR="00A73E25" w:rsidRPr="003A24F4" w:rsidRDefault="003A24F4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25 Ly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ro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Be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an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, District 1, Ho Chi Min City, V</w:t>
            </w:r>
            <w:r w:rsidR="00A73E25" w:rsidRPr="003A24F4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55D05D73" w14:textId="77777777" w:rsidR="00A73E25" w:rsidRPr="003A24F4" w:rsidRDefault="003A24F4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</w:t>
            </w:r>
            <w:r w:rsidR="00742241" w:rsidRPr="003A24F4">
              <w:rPr>
                <w:rFonts w:ascii="Helvetica Neue" w:hAnsi="Helvetica Neue"/>
                <w:sz w:val="20"/>
                <w:szCs w:val="20"/>
              </w:rPr>
              <w:t>ree wifi throughout</w:t>
            </w:r>
          </w:p>
        </w:tc>
        <w:tc>
          <w:tcPr>
            <w:tcW w:w="2029" w:type="dxa"/>
          </w:tcPr>
          <w:p w14:paraId="359DE6B6" w14:textId="77777777" w:rsidR="00A73E25" w:rsidRPr="003A24F4" w:rsidRDefault="00742241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A24F4">
              <w:rPr>
                <w:rFonts w:ascii="Helvetica Neue" w:hAnsi="Helvetica Neue"/>
                <w:sz w:val="20"/>
                <w:szCs w:val="20"/>
              </w:rPr>
              <w:t>5 mi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ns drive (without trafic) from Café </w:t>
            </w:r>
            <w:proofErr w:type="spellStart"/>
            <w:r w:rsidR="003A24F4">
              <w:rPr>
                <w:rFonts w:ascii="Helvetica Neue" w:hAnsi="Helvetica Neue"/>
                <w:sz w:val="20"/>
                <w:szCs w:val="20"/>
              </w:rPr>
              <w:t>R</w:t>
            </w:r>
            <w:r w:rsidRPr="003A24F4">
              <w:rPr>
                <w:rFonts w:ascii="Helvetica Neue" w:hAnsi="Helvetica Neue"/>
                <w:sz w:val="20"/>
                <w:szCs w:val="20"/>
              </w:rPr>
              <w:t>unam</w:t>
            </w:r>
            <w:proofErr w:type="spellEnd"/>
          </w:p>
        </w:tc>
      </w:tr>
      <w:tr w:rsidR="00742241" w:rsidRPr="00E84BF5" w14:paraId="4781F61C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FB9A91F" w14:textId="77777777" w:rsidR="00742241" w:rsidRPr="003A24F4" w:rsidRDefault="003A24F4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7.00</w:t>
            </w:r>
            <w:r w:rsidRPr="003A24F4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0099DA97" w14:textId="77777777" w:rsidR="002B09BD" w:rsidRPr="003A24F4" w:rsidRDefault="003A24F4" w:rsidP="003A24F4">
            <w:pPr>
              <w:rPr>
                <w:rFonts w:ascii="Helvetica Neue" w:hAnsi="Helvetica Neue"/>
                <w:sz w:val="20"/>
                <w:szCs w:val="20"/>
              </w:rPr>
            </w:pPr>
            <w:r w:rsidRPr="003A24F4">
              <w:rPr>
                <w:rFonts w:ascii="Helvetica Neue" w:hAnsi="Helvetica Neue"/>
                <w:b w:val="0"/>
                <w:sz w:val="20"/>
                <w:szCs w:val="20"/>
              </w:rPr>
              <w:t>Dinner</w:t>
            </w:r>
          </w:p>
        </w:tc>
        <w:tc>
          <w:tcPr>
            <w:tcW w:w="1559" w:type="dxa"/>
          </w:tcPr>
          <w:p w14:paraId="29637B8B" w14:textId="77777777" w:rsidR="00742241" w:rsidRPr="003A24F4" w:rsidRDefault="003A24F4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2" w:history="1">
              <w:r w:rsidR="00742241" w:rsidRPr="003A24F4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la villa French</w:t>
              </w:r>
            </w:hyperlink>
            <w:proofErr w:type="gramStart"/>
            <w:r>
              <w:rPr>
                <w:rStyle w:val="Hyperlink"/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 </w:t>
            </w:r>
            <w:r w:rsidR="00D93B3D" w:rsidRPr="003A24F4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6" w:type="dxa"/>
          </w:tcPr>
          <w:p w14:paraId="68874F2C" w14:textId="77777777" w:rsidR="00742241" w:rsidRPr="003A24F4" w:rsidRDefault="003A24F4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4 Ngo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Qua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Huy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hao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Die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Ward, District 2, Ho Chi Minh, V</w:t>
            </w:r>
            <w:r w:rsidR="00742241" w:rsidRPr="003A24F4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29F541DC" w14:textId="77777777" w:rsidR="00742241" w:rsidRPr="003A24F4" w:rsidRDefault="003A24F4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ust order: P</w:t>
            </w:r>
            <w:r w:rsidR="00742241" w:rsidRPr="003A24F4">
              <w:rPr>
                <w:rFonts w:ascii="Helvetica Neue" w:hAnsi="Helvetica Neue"/>
                <w:sz w:val="20"/>
                <w:szCs w:val="20"/>
              </w:rPr>
              <w:t>an-seared scallop</w:t>
            </w:r>
          </w:p>
        </w:tc>
        <w:tc>
          <w:tcPr>
            <w:tcW w:w="2029" w:type="dxa"/>
          </w:tcPr>
          <w:p w14:paraId="40EC6240" w14:textId="77777777" w:rsidR="00742241" w:rsidRPr="003A24F4" w:rsidRDefault="00742241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A24F4">
              <w:rPr>
                <w:rFonts w:ascii="Helvetica Neue" w:hAnsi="Helvetica Neue"/>
                <w:sz w:val="20"/>
                <w:szCs w:val="20"/>
              </w:rPr>
              <w:t>17 min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s drive (without traffic) from Grand </w:t>
            </w:r>
            <w:proofErr w:type="spellStart"/>
            <w:r w:rsidR="003A24F4">
              <w:rPr>
                <w:rFonts w:ascii="Helvetica Neue" w:hAnsi="Helvetica Neue"/>
                <w:sz w:val="20"/>
                <w:szCs w:val="20"/>
              </w:rPr>
              <w:t>Silverland</w:t>
            </w:r>
            <w:proofErr w:type="spellEnd"/>
            <w:r w:rsidR="003A24F4">
              <w:rPr>
                <w:rFonts w:ascii="Helvetica Neue" w:hAnsi="Helvetica Neue"/>
                <w:sz w:val="20"/>
                <w:szCs w:val="20"/>
              </w:rPr>
              <w:t xml:space="preserve"> H</w:t>
            </w:r>
            <w:r w:rsidRPr="003A24F4">
              <w:rPr>
                <w:rFonts w:ascii="Helvetica Neue" w:hAnsi="Helvetica Neue"/>
                <w:sz w:val="20"/>
                <w:szCs w:val="20"/>
              </w:rPr>
              <w:t>otel</w:t>
            </w:r>
          </w:p>
        </w:tc>
      </w:tr>
      <w:tr w:rsidR="00742241" w:rsidRPr="00E84BF5" w14:paraId="68A876B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FCB673D" w14:textId="77777777" w:rsidR="00742241" w:rsidRPr="003A24F4" w:rsidRDefault="003A24F4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1.00</w:t>
            </w:r>
            <w:r w:rsidRPr="003A24F4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19446B8D" w14:textId="77777777" w:rsidR="002B09BD" w:rsidRPr="003A24F4" w:rsidRDefault="003A24F4" w:rsidP="003A24F4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Party</w:t>
            </w:r>
          </w:p>
        </w:tc>
        <w:tc>
          <w:tcPr>
            <w:tcW w:w="1559" w:type="dxa"/>
          </w:tcPr>
          <w:p w14:paraId="70DEB246" w14:textId="77777777" w:rsidR="00742241" w:rsidRPr="003A24F4" w:rsidRDefault="003A24F4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3" w:history="1">
              <w:r w:rsidR="00742241" w:rsidRPr="003A24F4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chill sky bar</w:t>
              </w:r>
            </w:hyperlink>
          </w:p>
        </w:tc>
        <w:tc>
          <w:tcPr>
            <w:tcW w:w="2126" w:type="dxa"/>
          </w:tcPr>
          <w:p w14:paraId="2A6A0E28" w14:textId="77777777" w:rsidR="00742241" w:rsidRPr="003A24F4" w:rsidRDefault="00742241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A24F4">
              <w:rPr>
                <w:rFonts w:ascii="Helvetica Neue" w:hAnsi="Helvetica Neue"/>
                <w:sz w:val="20"/>
                <w:szCs w:val="20"/>
              </w:rPr>
              <w:t>26/27</w:t>
            </w:r>
            <w:r w:rsidRPr="003A24F4">
              <w:rPr>
                <w:rFonts w:ascii="Helvetica Neue" w:hAnsi="Helvetica Neue"/>
                <w:sz w:val="20"/>
                <w:szCs w:val="20"/>
                <w:vertAlign w:val="superscript"/>
              </w:rPr>
              <w:t>th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 Floor Rooftop, AB T</w:t>
            </w:r>
            <w:r w:rsidRPr="003A24F4">
              <w:rPr>
                <w:rFonts w:ascii="Helvetica Neue" w:hAnsi="Helvetica Neue"/>
                <w:sz w:val="20"/>
                <w:szCs w:val="20"/>
              </w:rPr>
              <w:t>ower, 76A Le Lai, District 1, Ho Chi Minh City, Vietnam</w:t>
            </w:r>
          </w:p>
        </w:tc>
        <w:tc>
          <w:tcPr>
            <w:tcW w:w="1701" w:type="dxa"/>
          </w:tcPr>
          <w:p w14:paraId="41ADEF92" w14:textId="77777777" w:rsidR="00742241" w:rsidRPr="003A24F4" w:rsidRDefault="00742241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A24F4">
              <w:rPr>
                <w:rFonts w:ascii="Helvetica Neue" w:hAnsi="Helvetica Neue"/>
                <w:sz w:val="20"/>
                <w:szCs w:val="20"/>
              </w:rPr>
              <w:t xml:space="preserve">No flip flops and shorts allowed </w:t>
            </w:r>
          </w:p>
        </w:tc>
        <w:tc>
          <w:tcPr>
            <w:tcW w:w="2029" w:type="dxa"/>
          </w:tcPr>
          <w:p w14:paraId="48CC821D" w14:textId="77777777" w:rsidR="00742241" w:rsidRPr="003A24F4" w:rsidRDefault="00742241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A24F4">
              <w:rPr>
                <w:rFonts w:ascii="Helvetica Neue" w:hAnsi="Helvetica Neue"/>
                <w:sz w:val="20"/>
                <w:szCs w:val="20"/>
              </w:rPr>
              <w:t>2 mins drive from hotel / 9 mins walk from hotel / 17 mins drive from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 La Villa French</w:t>
            </w:r>
          </w:p>
        </w:tc>
      </w:tr>
    </w:tbl>
    <w:p w14:paraId="21DF1EB4" w14:textId="77777777" w:rsidR="00222BFC" w:rsidRDefault="00222BFC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07A9992A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10659576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242381FF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013EDAF9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636332EF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6FA5E8AB" w14:textId="77777777" w:rsidR="0005104B" w:rsidRPr="00E84BF5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701"/>
        <w:gridCol w:w="2029"/>
      </w:tblGrid>
      <w:tr w:rsidR="00742241" w:rsidRPr="00E84BF5" w14:paraId="51B1D54B" w14:textId="77777777" w:rsidTr="00C3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DBD85D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lastRenderedPageBreak/>
              <w:t>Day 2</w:t>
            </w:r>
          </w:p>
        </w:tc>
        <w:tc>
          <w:tcPr>
            <w:tcW w:w="1559" w:type="dxa"/>
          </w:tcPr>
          <w:p w14:paraId="6F084585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2B5FE21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1870B5F7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029" w:type="dxa"/>
          </w:tcPr>
          <w:p w14:paraId="37018E0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742241" w:rsidRPr="003A24F4" w14:paraId="4B15ECE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506DAC" w14:textId="77777777" w:rsidR="00742241" w:rsidRPr="0015118F" w:rsidRDefault="0015118F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9.30am</w:t>
            </w:r>
          </w:p>
          <w:p w14:paraId="5E8C27A4" w14:textId="77777777" w:rsidR="002B09BD" w:rsidRPr="0015118F" w:rsidRDefault="0015118F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S</w:t>
            </w:r>
            <w:r w:rsidR="002B09BD" w:rsidRPr="0015118F">
              <w:rPr>
                <w:rFonts w:ascii="Helvetica Neue" w:hAnsi="Helvetica Neue"/>
                <w:b w:val="0"/>
                <w:sz w:val="20"/>
                <w:szCs w:val="20"/>
              </w:rPr>
              <w:t>hopping</w:t>
            </w:r>
          </w:p>
          <w:p w14:paraId="41D99558" w14:textId="77777777" w:rsidR="00742241" w:rsidRPr="0015118F" w:rsidRDefault="00742241" w:rsidP="0015118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337D8" w14:textId="77777777" w:rsidR="00742241" w:rsidRPr="0015118F" w:rsidRDefault="003A24F4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4" w:history="1">
              <w:r w:rsidR="00742241" w:rsidRPr="0015118F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ben tanh market</w:t>
              </w:r>
            </w:hyperlink>
          </w:p>
        </w:tc>
        <w:tc>
          <w:tcPr>
            <w:tcW w:w="2126" w:type="dxa"/>
          </w:tcPr>
          <w:p w14:paraId="54C2425E" w14:textId="77777777" w:rsidR="00742241" w:rsidRPr="0015118F" w:rsidRDefault="0015118F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</w:t>
            </w:r>
            <w:r w:rsidR="003A24F4" w:rsidRPr="0015118F">
              <w:rPr>
                <w:rFonts w:ascii="Helvetica Neue" w:hAnsi="Helvetica Neue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L</w:t>
            </w:r>
            <w:r w:rsidR="003A24F4" w:rsidRPr="0015118F">
              <w:rPr>
                <w:rFonts w:ascii="Helvetica Neue" w:hAnsi="Helvetica Neue"/>
                <w:sz w:val="20"/>
                <w:szCs w:val="20"/>
              </w:rPr>
              <w:t>o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, B</w:t>
            </w:r>
            <w:r w:rsidR="003A24F4" w:rsidRPr="0015118F">
              <w:rPr>
                <w:rFonts w:ascii="Helvetica Neue" w:hAnsi="Helvetica Neue"/>
                <w:sz w:val="20"/>
                <w:szCs w:val="20"/>
              </w:rPr>
              <w:t>e</w:t>
            </w:r>
            <w:r>
              <w:rPr>
                <w:rFonts w:ascii="Helvetica Neue" w:hAnsi="Helvetica Neue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an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, District 1, Ho Chi Minh City, V</w:t>
            </w:r>
            <w:r w:rsidR="00742241" w:rsidRPr="0015118F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3B78F561" w14:textId="77777777" w:rsidR="00742241" w:rsidRPr="0015118F" w:rsidRDefault="0015118F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742241" w:rsidRPr="0015118F">
              <w:rPr>
                <w:rFonts w:ascii="Helvetica Neue" w:hAnsi="Helvetica Neue"/>
                <w:sz w:val="20"/>
                <w:szCs w:val="20"/>
              </w:rPr>
              <w:t>ost prices are marked up so try to haggle up to 70% off</w:t>
            </w:r>
          </w:p>
        </w:tc>
        <w:tc>
          <w:tcPr>
            <w:tcW w:w="2029" w:type="dxa"/>
          </w:tcPr>
          <w:p w14:paraId="2A6A4CED" w14:textId="77777777" w:rsidR="00742241" w:rsidRPr="0015118F" w:rsidRDefault="0015118F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4 mins walk from Grand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ilverlan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Hotel</w:t>
            </w:r>
          </w:p>
        </w:tc>
      </w:tr>
      <w:tr w:rsidR="00742241" w:rsidRPr="003A24F4" w14:paraId="1C807F3D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2E145D" w14:textId="77777777" w:rsidR="00742241" w:rsidRPr="0015118F" w:rsidRDefault="0015118F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0.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30am</w:t>
            </w:r>
          </w:p>
          <w:p w14:paraId="39D00156" w14:textId="77777777" w:rsidR="00742241" w:rsidRPr="0015118F" w:rsidRDefault="0015118F" w:rsidP="0015118F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B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reakfast</w:t>
            </w:r>
          </w:p>
        </w:tc>
        <w:tc>
          <w:tcPr>
            <w:tcW w:w="1559" w:type="dxa"/>
          </w:tcPr>
          <w:p w14:paraId="7BD01A01" w14:textId="77777777" w:rsidR="00742241" w:rsidRPr="0015118F" w:rsidRDefault="0015118F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  <w:u w:val="single"/>
              </w:rPr>
            </w:pPr>
            <w:proofErr w:type="spellStart"/>
            <w:r w:rsidRPr="0015118F">
              <w:rPr>
                <w:rFonts w:ascii="Helvetica Neue" w:hAnsi="Helvetica Neue"/>
                <w:b/>
                <w:sz w:val="20"/>
                <w:szCs w:val="20"/>
                <w:u w:val="single"/>
              </w:rPr>
              <w:t>Dac</w:t>
            </w:r>
            <w:proofErr w:type="spellEnd"/>
            <w:r w:rsidRPr="0015118F">
              <w:rPr>
                <w:rFonts w:ascii="Helvetica Neue" w:hAnsi="Helvetica Neue"/>
                <w:b/>
                <w:sz w:val="20"/>
                <w:szCs w:val="20"/>
                <w:u w:val="single"/>
              </w:rPr>
              <w:t xml:space="preserve"> San</w:t>
            </w:r>
          </w:p>
        </w:tc>
        <w:tc>
          <w:tcPr>
            <w:tcW w:w="2126" w:type="dxa"/>
          </w:tcPr>
          <w:p w14:paraId="7982896D" w14:textId="77777777" w:rsidR="00742241" w:rsidRPr="0015118F" w:rsidRDefault="0015118F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Ph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o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ha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Be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an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, District 1, Ho Chi Minh City, V</w:t>
            </w:r>
            <w:r w:rsidR="00742241" w:rsidRPr="0015118F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1FDF1E8C" w14:textId="77777777" w:rsidR="00742241" w:rsidRPr="0015118F" w:rsidRDefault="0015118F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V</w:t>
            </w:r>
            <w:r w:rsidR="00742241" w:rsidRPr="0015118F">
              <w:rPr>
                <w:rFonts w:ascii="Helvetica Neue" w:hAnsi="Helvetica Neue"/>
                <w:sz w:val="20"/>
                <w:szCs w:val="20"/>
              </w:rPr>
              <w:t xml:space="preserve">ietnamese street food </w:t>
            </w:r>
          </w:p>
        </w:tc>
        <w:tc>
          <w:tcPr>
            <w:tcW w:w="2029" w:type="dxa"/>
          </w:tcPr>
          <w:p w14:paraId="4DA3B5C1" w14:textId="77777777" w:rsidR="00742241" w:rsidRPr="0015118F" w:rsidRDefault="00742241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5118F">
              <w:rPr>
                <w:rFonts w:ascii="Helvetica Neue" w:hAnsi="Helvetica Neue"/>
                <w:sz w:val="20"/>
                <w:szCs w:val="20"/>
              </w:rPr>
              <w:t>1 m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in walk away from Ben </w:t>
            </w:r>
            <w:proofErr w:type="spellStart"/>
            <w:r w:rsidR="0015118F">
              <w:rPr>
                <w:rFonts w:ascii="Helvetica Neue" w:hAnsi="Helvetica Neue"/>
                <w:sz w:val="20"/>
                <w:szCs w:val="20"/>
              </w:rPr>
              <w:t>Tanh</w:t>
            </w:r>
            <w:proofErr w:type="spellEnd"/>
            <w:r w:rsidR="0015118F">
              <w:rPr>
                <w:rFonts w:ascii="Helvetica Neue" w:hAnsi="Helvetica Neue"/>
                <w:sz w:val="20"/>
                <w:szCs w:val="20"/>
              </w:rPr>
              <w:t xml:space="preserve"> M</w:t>
            </w:r>
            <w:r w:rsidRPr="0015118F">
              <w:rPr>
                <w:rFonts w:ascii="Helvetica Neue" w:hAnsi="Helvetica Neue"/>
                <w:sz w:val="20"/>
                <w:szCs w:val="20"/>
              </w:rPr>
              <w:t>arket</w:t>
            </w:r>
          </w:p>
        </w:tc>
      </w:tr>
      <w:tr w:rsidR="00742241" w:rsidRPr="003A24F4" w14:paraId="34D1F858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9DFDA3" w14:textId="77777777" w:rsidR="00742241" w:rsidRPr="0015118F" w:rsidRDefault="002B09B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11.30a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30180BB7" w14:textId="77777777" w:rsidR="00742241" w:rsidRPr="0015118F" w:rsidRDefault="0015118F" w:rsidP="0015118F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S</w:t>
            </w:r>
            <w:r w:rsidR="002B09BD" w:rsidRPr="0015118F">
              <w:rPr>
                <w:rFonts w:ascii="Helvetica Neue" w:hAnsi="Helvetica Neue"/>
                <w:b w:val="0"/>
                <w:sz w:val="20"/>
                <w:szCs w:val="20"/>
              </w:rPr>
              <w:t>ightsee</w:t>
            </w:r>
          </w:p>
        </w:tc>
        <w:tc>
          <w:tcPr>
            <w:tcW w:w="1559" w:type="dxa"/>
          </w:tcPr>
          <w:p w14:paraId="2586397C" w14:textId="77777777" w:rsidR="00742241" w:rsidRPr="0015118F" w:rsidRDefault="003A24F4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5" w:history="1">
              <w:r w:rsidR="00742241" w:rsidRPr="0015118F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central post office</w:t>
              </w:r>
            </w:hyperlink>
            <w:r w:rsidR="00742241" w:rsidRPr="0015118F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95800E5" w14:textId="77777777" w:rsidR="00742241" w:rsidRPr="0015118F" w:rsidRDefault="0015118F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2 Cong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X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Paris, D</w:t>
            </w:r>
            <w:r w:rsidR="00742241" w:rsidRPr="0015118F">
              <w:rPr>
                <w:rFonts w:ascii="Helvetica Neue" w:hAnsi="Helvetica Neue"/>
                <w:sz w:val="20"/>
                <w:szCs w:val="20"/>
              </w:rPr>
              <w:t>istrict 1</w:t>
            </w:r>
            <w:r>
              <w:rPr>
                <w:rFonts w:ascii="Helvetica Neue" w:hAnsi="Helvetica Neue"/>
                <w:sz w:val="20"/>
                <w:szCs w:val="20"/>
              </w:rPr>
              <w:t>, Ho Chi Minh City, V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30272988" w14:textId="77777777" w:rsidR="00742241" w:rsidRPr="0015118F" w:rsidRDefault="0015118F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</w:t>
            </w:r>
            <w:r w:rsidR="0005104B">
              <w:rPr>
                <w:rFonts w:ascii="Helvetica Neue" w:hAnsi="Helvetica Neue"/>
                <w:sz w:val="20"/>
                <w:szCs w:val="20"/>
              </w:rPr>
              <w:t>ook out for Duong Van N</w:t>
            </w:r>
            <w:r w:rsidR="00742241" w:rsidRPr="0015118F">
              <w:rPr>
                <w:rFonts w:ascii="Helvetica Neue" w:hAnsi="Helvetica Neue"/>
                <w:sz w:val="20"/>
                <w:szCs w:val="20"/>
              </w:rPr>
              <w:t>go</w:t>
            </w:r>
          </w:p>
        </w:tc>
        <w:tc>
          <w:tcPr>
            <w:tcW w:w="2029" w:type="dxa"/>
          </w:tcPr>
          <w:p w14:paraId="6971262A" w14:textId="77777777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5118F">
              <w:rPr>
                <w:rFonts w:ascii="Helvetica Neue" w:hAnsi="Helvetica Neue"/>
                <w:sz w:val="20"/>
                <w:szCs w:val="20"/>
              </w:rPr>
              <w:t xml:space="preserve">3 mins drive 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(without traffic) / 12 mins walk from </w:t>
            </w:r>
            <w:proofErr w:type="spellStart"/>
            <w:r w:rsidR="0015118F">
              <w:rPr>
                <w:rFonts w:ascii="Helvetica Neue" w:hAnsi="Helvetica Neue"/>
                <w:sz w:val="20"/>
                <w:szCs w:val="20"/>
              </w:rPr>
              <w:t>Dac</w:t>
            </w:r>
            <w:proofErr w:type="spellEnd"/>
            <w:r w:rsidR="0015118F">
              <w:rPr>
                <w:rFonts w:ascii="Helvetica Neue" w:hAnsi="Helvetica Neue"/>
                <w:sz w:val="20"/>
                <w:szCs w:val="20"/>
              </w:rPr>
              <w:t xml:space="preserve"> S</w:t>
            </w:r>
            <w:r w:rsidRPr="0015118F">
              <w:rPr>
                <w:rFonts w:ascii="Helvetica Neue" w:hAnsi="Helvetica Neue"/>
                <w:sz w:val="20"/>
                <w:szCs w:val="20"/>
              </w:rPr>
              <w:t>an</w:t>
            </w:r>
          </w:p>
        </w:tc>
      </w:tr>
      <w:tr w:rsidR="00742241" w:rsidRPr="003A24F4" w14:paraId="1397F572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310EB3" w14:textId="77777777" w:rsidR="00742241" w:rsidRPr="0015118F" w:rsidRDefault="002B09B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12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.00pm</w:t>
            </w:r>
          </w:p>
          <w:p w14:paraId="530DD4D9" w14:textId="77777777" w:rsidR="002B09BD" w:rsidRPr="0015118F" w:rsidRDefault="0015118F" w:rsidP="0015118F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S</w:t>
            </w:r>
            <w:r w:rsidR="002B09BD" w:rsidRPr="0015118F">
              <w:rPr>
                <w:rFonts w:ascii="Helvetica Neue" w:hAnsi="Helvetica Neue"/>
                <w:b w:val="0"/>
                <w:sz w:val="20"/>
                <w:szCs w:val="20"/>
              </w:rPr>
              <w:t>ightsee</w:t>
            </w:r>
          </w:p>
        </w:tc>
        <w:tc>
          <w:tcPr>
            <w:tcW w:w="1559" w:type="dxa"/>
          </w:tcPr>
          <w:p w14:paraId="54AB715B" w14:textId="77777777" w:rsidR="00742241" w:rsidRPr="0015118F" w:rsidRDefault="003A24F4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6" w:history="1">
              <w:r w:rsidR="002B09BD" w:rsidRPr="0015118F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notre dame cathedral</w:t>
              </w:r>
            </w:hyperlink>
          </w:p>
        </w:tc>
        <w:tc>
          <w:tcPr>
            <w:tcW w:w="2126" w:type="dxa"/>
          </w:tcPr>
          <w:p w14:paraId="502898CF" w14:textId="77777777" w:rsidR="00742241" w:rsidRPr="0015118F" w:rsidRDefault="0015118F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Nghe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, D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istri</w:t>
            </w:r>
            <w:r>
              <w:rPr>
                <w:rFonts w:ascii="Helvetica Neue" w:hAnsi="Helvetica Neue"/>
                <w:sz w:val="20"/>
                <w:szCs w:val="20"/>
              </w:rPr>
              <w:t>ct 1, Ho Chi Minh City, V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407B147E" w14:textId="77777777" w:rsidR="00742241" w:rsidRPr="0015118F" w:rsidRDefault="0015118F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pening hours vary</w:t>
            </w:r>
          </w:p>
        </w:tc>
        <w:tc>
          <w:tcPr>
            <w:tcW w:w="2029" w:type="dxa"/>
          </w:tcPr>
          <w:p w14:paraId="4CCDF0B4" w14:textId="77777777" w:rsidR="00742241" w:rsidRPr="0015118F" w:rsidRDefault="002B09B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5118F">
              <w:rPr>
                <w:rFonts w:ascii="Helvetica Neue" w:hAnsi="Helvetica Neue"/>
                <w:sz w:val="20"/>
                <w:szCs w:val="20"/>
              </w:rPr>
              <w:t>1 min drive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 (without traffic) / 1 min walk from Central Post O</w:t>
            </w:r>
            <w:r w:rsidRPr="0015118F">
              <w:rPr>
                <w:rFonts w:ascii="Helvetica Neue" w:hAnsi="Helvetica Neue"/>
                <w:sz w:val="20"/>
                <w:szCs w:val="20"/>
              </w:rPr>
              <w:t>ffice</w:t>
            </w:r>
          </w:p>
        </w:tc>
      </w:tr>
      <w:tr w:rsidR="00742241" w:rsidRPr="003A24F4" w14:paraId="7BA35C64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7AFD7E7" w14:textId="77777777" w:rsidR="00742241" w:rsidRPr="0015118F" w:rsidRDefault="002B09B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12.3</w:t>
            </w:r>
            <w:r w:rsidR="0015118F">
              <w:rPr>
                <w:rFonts w:ascii="Helvetica Neue" w:hAnsi="Helvetica Neue"/>
                <w:b w:val="0"/>
                <w:sz w:val="20"/>
                <w:szCs w:val="20"/>
              </w:rPr>
              <w:t>0pm</w:t>
            </w:r>
          </w:p>
          <w:p w14:paraId="3FFA8951" w14:textId="77777777" w:rsidR="002B09BD" w:rsidRPr="0015118F" w:rsidRDefault="002B09BD" w:rsidP="0015118F">
            <w:pPr>
              <w:rPr>
                <w:rFonts w:ascii="Helvetica Neue" w:hAnsi="Helvetica Neue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Cafe</w:t>
            </w:r>
          </w:p>
        </w:tc>
        <w:tc>
          <w:tcPr>
            <w:tcW w:w="1559" w:type="dxa"/>
          </w:tcPr>
          <w:p w14:paraId="0972BE72" w14:textId="77777777" w:rsidR="00742241" w:rsidRPr="0015118F" w:rsidRDefault="003A24F4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7" w:history="1">
              <w:r w:rsidR="002B09BD" w:rsidRPr="0015118F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L’Usine</w:t>
              </w:r>
            </w:hyperlink>
          </w:p>
        </w:tc>
        <w:tc>
          <w:tcPr>
            <w:tcW w:w="2126" w:type="dxa"/>
          </w:tcPr>
          <w:p w14:paraId="1200E2F9" w14:textId="77777777" w:rsidR="00742241" w:rsidRPr="0015118F" w:rsidRDefault="0015118F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51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Dho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ho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Be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Nghe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, District 1, Ho Chi Minh City, V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47102FD7" w14:textId="77777777" w:rsidR="00742241" w:rsidRPr="0015118F" w:rsidRDefault="0015118F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Free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029" w:type="dxa"/>
          </w:tcPr>
          <w:p w14:paraId="53082C96" w14:textId="77777777" w:rsidR="00742241" w:rsidRPr="0015118F" w:rsidRDefault="002B09BD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5118F">
              <w:rPr>
                <w:rFonts w:ascii="Helvetica Neue" w:hAnsi="Helvetica Neue"/>
                <w:sz w:val="20"/>
                <w:szCs w:val="20"/>
              </w:rPr>
              <w:t>5 mins drive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 (without traffic) / 8 mins walk from Notre Dame C</w:t>
            </w:r>
            <w:r w:rsidRPr="0015118F">
              <w:rPr>
                <w:rFonts w:ascii="Helvetica Neue" w:hAnsi="Helvetica Neue"/>
                <w:sz w:val="20"/>
                <w:szCs w:val="20"/>
              </w:rPr>
              <w:t>athedral</w:t>
            </w:r>
          </w:p>
        </w:tc>
      </w:tr>
      <w:tr w:rsidR="002B09BD" w:rsidRPr="003A24F4" w14:paraId="2F7AA363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51C69BB" w14:textId="77777777" w:rsidR="002B09BD" w:rsidRPr="0015118F" w:rsidRDefault="002B09B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1.00pm</w:t>
            </w:r>
          </w:p>
          <w:p w14:paraId="6E10F915" w14:textId="77777777" w:rsidR="002B09BD" w:rsidRPr="0015118F" w:rsidRDefault="0015118F" w:rsidP="0015118F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S</w:t>
            </w:r>
            <w:r w:rsidR="002B09BD" w:rsidRPr="0015118F">
              <w:rPr>
                <w:rFonts w:ascii="Helvetica Neue" w:hAnsi="Helvetica Neue"/>
                <w:b w:val="0"/>
                <w:sz w:val="20"/>
                <w:szCs w:val="20"/>
              </w:rPr>
              <w:t>ightsee</w:t>
            </w:r>
          </w:p>
        </w:tc>
        <w:tc>
          <w:tcPr>
            <w:tcW w:w="1559" w:type="dxa"/>
          </w:tcPr>
          <w:p w14:paraId="1C3085C7" w14:textId="77777777" w:rsidR="002B09BD" w:rsidRPr="0015118F" w:rsidRDefault="003A24F4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8" w:history="1">
              <w:r w:rsidR="002B09BD" w:rsidRPr="0015118F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saigon opera house</w:t>
              </w:r>
            </w:hyperlink>
          </w:p>
        </w:tc>
        <w:tc>
          <w:tcPr>
            <w:tcW w:w="2126" w:type="dxa"/>
          </w:tcPr>
          <w:p w14:paraId="0C88F38B" w14:textId="77777777" w:rsidR="002B09BD" w:rsidRPr="0015118F" w:rsidRDefault="0015118F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7 Lam Son Square, Be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Nge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Ward, District 1, Ho Chi Minh city, V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7CF3E393" w14:textId="77777777" w:rsidR="002B09BD" w:rsidRPr="0015118F" w:rsidRDefault="0015118F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E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ntrance only allowed to those who have show tickets</w:t>
            </w:r>
          </w:p>
        </w:tc>
        <w:tc>
          <w:tcPr>
            <w:tcW w:w="2029" w:type="dxa"/>
          </w:tcPr>
          <w:p w14:paraId="336E7491" w14:textId="77777777" w:rsidR="002B09BD" w:rsidRPr="0015118F" w:rsidRDefault="002B09B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5118F">
              <w:rPr>
                <w:rFonts w:ascii="Helvetica Neue" w:hAnsi="Helvetica Neue"/>
                <w:sz w:val="20"/>
                <w:szCs w:val="20"/>
              </w:rPr>
              <w:t>3 mins drive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 (without traffic)</w:t>
            </w:r>
            <w:r w:rsidRPr="0015118F">
              <w:rPr>
                <w:rFonts w:ascii="Helvetica Neue" w:hAnsi="Helvetica Neue"/>
                <w:sz w:val="20"/>
                <w:szCs w:val="20"/>
              </w:rPr>
              <w:t xml:space="preserve"> / 3 mins walk from L’usine</w:t>
            </w:r>
          </w:p>
        </w:tc>
      </w:tr>
      <w:tr w:rsidR="002B09BD" w:rsidRPr="003A24F4" w14:paraId="5B463053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EDAD619" w14:textId="77777777" w:rsidR="002B09BD" w:rsidRPr="0015118F" w:rsidRDefault="002B09BD" w:rsidP="0015118F">
            <w:pPr>
              <w:pStyle w:val="NoSpacing"/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1.30pm</w:t>
            </w:r>
          </w:p>
          <w:p w14:paraId="7C543B58" w14:textId="77777777" w:rsidR="002B09BD" w:rsidRPr="0015118F" w:rsidRDefault="0015118F" w:rsidP="0015118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L</w:t>
            </w:r>
            <w:r w:rsidR="002B09BD" w:rsidRPr="0015118F">
              <w:rPr>
                <w:rFonts w:ascii="Helvetica Neue" w:hAnsi="Helvetica Neue"/>
                <w:b w:val="0"/>
                <w:sz w:val="20"/>
                <w:szCs w:val="20"/>
              </w:rPr>
              <w:t>unch</w:t>
            </w:r>
          </w:p>
        </w:tc>
        <w:tc>
          <w:tcPr>
            <w:tcW w:w="1559" w:type="dxa"/>
          </w:tcPr>
          <w:p w14:paraId="46759D00" w14:textId="77777777" w:rsidR="002B09BD" w:rsidRPr="0015118F" w:rsidRDefault="003A24F4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9" w:history="1">
              <w:r w:rsidR="002B09BD" w:rsidRPr="0015118F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pho 24</w:t>
              </w:r>
            </w:hyperlink>
          </w:p>
        </w:tc>
        <w:tc>
          <w:tcPr>
            <w:tcW w:w="2126" w:type="dxa"/>
          </w:tcPr>
          <w:p w14:paraId="2914D08F" w14:textId="77777777" w:rsidR="002B09BD" w:rsidRPr="0015118F" w:rsidRDefault="0015118F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71 – 73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Dho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ho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treet, District 1, Ho Chi Minh city, V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1E91C356" w14:textId="77777777" w:rsidR="002B09BD" w:rsidRPr="0015118F" w:rsidRDefault="0015118F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 xml:space="preserve">any </w:t>
            </w:r>
            <w:r>
              <w:rPr>
                <w:rFonts w:ascii="Helvetica Neue" w:hAnsi="Helvetica Neue"/>
                <w:sz w:val="20"/>
                <w:szCs w:val="20"/>
              </w:rPr>
              <w:t>other outlets available across Ho Chi M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inh</w:t>
            </w:r>
          </w:p>
        </w:tc>
        <w:tc>
          <w:tcPr>
            <w:tcW w:w="2029" w:type="dxa"/>
          </w:tcPr>
          <w:p w14:paraId="58FF755C" w14:textId="77777777" w:rsidR="002B09BD" w:rsidRPr="0015118F" w:rsidRDefault="002B09BD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5118F">
              <w:rPr>
                <w:rFonts w:ascii="Helvetica Neue" w:hAnsi="Helvetica Neue"/>
                <w:sz w:val="20"/>
                <w:szCs w:val="20"/>
              </w:rPr>
              <w:t>3 mins drive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 (without traffic) / 4 mins walk from Opera H</w:t>
            </w:r>
            <w:r w:rsidRPr="0015118F">
              <w:rPr>
                <w:rFonts w:ascii="Helvetica Neue" w:hAnsi="Helvetica Neue"/>
                <w:sz w:val="20"/>
                <w:szCs w:val="20"/>
              </w:rPr>
              <w:t>ouse</w:t>
            </w:r>
          </w:p>
        </w:tc>
      </w:tr>
      <w:tr w:rsidR="002B09BD" w:rsidRPr="003A24F4" w14:paraId="1089E4BA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B8BB31" w14:textId="77777777" w:rsidR="002B09BD" w:rsidRPr="0015118F" w:rsidRDefault="002B09BD" w:rsidP="0015118F">
            <w:pPr>
              <w:pStyle w:val="NoSpacing"/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2.45pm</w:t>
            </w:r>
          </w:p>
          <w:p w14:paraId="7FF214DF" w14:textId="77777777" w:rsidR="002B09BD" w:rsidRPr="0015118F" w:rsidRDefault="0015118F" w:rsidP="0015118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H</w:t>
            </w:r>
            <w:r w:rsidR="002B09BD" w:rsidRPr="0015118F">
              <w:rPr>
                <w:rFonts w:ascii="Helvetica Neue" w:hAnsi="Helvetica Neue"/>
                <w:b w:val="0"/>
                <w:sz w:val="20"/>
                <w:szCs w:val="20"/>
              </w:rPr>
              <w:t>igh tea</w:t>
            </w:r>
          </w:p>
        </w:tc>
        <w:tc>
          <w:tcPr>
            <w:tcW w:w="1559" w:type="dxa"/>
          </w:tcPr>
          <w:p w14:paraId="0517B98F" w14:textId="77777777" w:rsidR="002B09BD" w:rsidRPr="0015118F" w:rsidRDefault="003A24F4" w:rsidP="0015118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20" w:history="1">
              <w:r w:rsidR="002B09BD" w:rsidRPr="0015118F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phuc long</w:t>
              </w:r>
            </w:hyperlink>
          </w:p>
        </w:tc>
        <w:tc>
          <w:tcPr>
            <w:tcW w:w="2126" w:type="dxa"/>
          </w:tcPr>
          <w:p w14:paraId="7A3650E1" w14:textId="77777777" w:rsidR="002B09BD" w:rsidRPr="0015118F" w:rsidRDefault="0015118F" w:rsidP="0015118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63 Mac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h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uo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Be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Nghe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, District 1, Ho Chi Minh City, Vi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etnam</w:t>
            </w:r>
          </w:p>
        </w:tc>
        <w:tc>
          <w:tcPr>
            <w:tcW w:w="1701" w:type="dxa"/>
          </w:tcPr>
          <w:p w14:paraId="10C9AED8" w14:textId="77777777" w:rsidR="002B09BD" w:rsidRPr="0015118F" w:rsidRDefault="0015118F" w:rsidP="0015118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rder the iced milk tea</w:t>
            </w:r>
          </w:p>
        </w:tc>
        <w:tc>
          <w:tcPr>
            <w:tcW w:w="2029" w:type="dxa"/>
          </w:tcPr>
          <w:p w14:paraId="2445458C" w14:textId="77777777" w:rsidR="002B09BD" w:rsidRPr="0015118F" w:rsidRDefault="002B09BD" w:rsidP="0015118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5118F">
              <w:rPr>
                <w:rFonts w:ascii="Helvetica Neue" w:hAnsi="Helvetica Neue"/>
                <w:sz w:val="20"/>
                <w:szCs w:val="20"/>
              </w:rPr>
              <w:t>1 min drive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 (without traffic) / 2 mins walk from P</w:t>
            </w:r>
            <w:r w:rsidRPr="0015118F">
              <w:rPr>
                <w:rFonts w:ascii="Helvetica Neue" w:hAnsi="Helvetica Neue"/>
                <w:sz w:val="20"/>
                <w:szCs w:val="20"/>
              </w:rPr>
              <w:t>ho 24</w:t>
            </w:r>
          </w:p>
        </w:tc>
      </w:tr>
      <w:tr w:rsidR="002B09BD" w:rsidRPr="003A24F4" w14:paraId="54634DDF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187762" w14:textId="77777777" w:rsidR="002B09BD" w:rsidRPr="0015118F" w:rsidRDefault="002B09BD" w:rsidP="0015118F">
            <w:pPr>
              <w:pStyle w:val="NoSpacing"/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3.15pm</w:t>
            </w:r>
          </w:p>
          <w:p w14:paraId="66A8ACD6" w14:textId="77777777" w:rsidR="002B09BD" w:rsidRPr="0015118F" w:rsidRDefault="0015118F" w:rsidP="0015118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S</w:t>
            </w:r>
            <w:r w:rsidR="002B09BD" w:rsidRPr="0015118F">
              <w:rPr>
                <w:rFonts w:ascii="Helvetica Neue" w:hAnsi="Helvetica Neue"/>
                <w:b w:val="0"/>
                <w:sz w:val="20"/>
                <w:szCs w:val="20"/>
              </w:rPr>
              <w:t>hopping</w:t>
            </w:r>
          </w:p>
        </w:tc>
        <w:tc>
          <w:tcPr>
            <w:tcW w:w="1559" w:type="dxa"/>
          </w:tcPr>
          <w:p w14:paraId="6FFB7D75" w14:textId="77777777" w:rsidR="002B09BD" w:rsidRPr="0015118F" w:rsidRDefault="003A24F4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21" w:history="1">
              <w:r w:rsidR="002B09BD" w:rsidRPr="0015118F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saigon square</w:t>
              </w:r>
            </w:hyperlink>
          </w:p>
        </w:tc>
        <w:tc>
          <w:tcPr>
            <w:tcW w:w="2126" w:type="dxa"/>
          </w:tcPr>
          <w:p w14:paraId="1E08EB0A" w14:textId="77777777" w:rsidR="002B09BD" w:rsidRPr="0015118F" w:rsidRDefault="0015118F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77 Na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y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ho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Nghi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Distrct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1, Ho Chi Minh, City, V</w:t>
            </w:r>
            <w:r w:rsidR="00E84BF5" w:rsidRPr="0015118F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572DAA16" w14:textId="77777777" w:rsidR="002B09BD" w:rsidRPr="0015118F" w:rsidRDefault="0015118F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E84BF5" w:rsidRPr="0015118F">
              <w:rPr>
                <w:rFonts w:ascii="Helvetica Neue" w:hAnsi="Helvetica Neue"/>
                <w:sz w:val="20"/>
                <w:szCs w:val="20"/>
              </w:rPr>
              <w:t>any shops sell the same stuff so explore your options before a purchase</w:t>
            </w:r>
          </w:p>
        </w:tc>
        <w:tc>
          <w:tcPr>
            <w:tcW w:w="2029" w:type="dxa"/>
          </w:tcPr>
          <w:p w14:paraId="0DE2E476" w14:textId="77777777" w:rsidR="002B09BD" w:rsidRPr="0015118F" w:rsidRDefault="00E84BF5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5118F">
              <w:rPr>
                <w:rFonts w:ascii="Helvetica Neue" w:hAnsi="Helvetica Neue"/>
                <w:sz w:val="20"/>
                <w:szCs w:val="20"/>
              </w:rPr>
              <w:t>5 mins drive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 (without traffic) / 13 mins walk from </w:t>
            </w:r>
            <w:proofErr w:type="spellStart"/>
            <w:r w:rsidR="0015118F">
              <w:rPr>
                <w:rFonts w:ascii="Helvetica Neue" w:hAnsi="Helvetica Neue"/>
                <w:sz w:val="20"/>
                <w:szCs w:val="20"/>
              </w:rPr>
              <w:t>Phuc</w:t>
            </w:r>
            <w:proofErr w:type="spellEnd"/>
            <w:r w:rsidR="0015118F">
              <w:rPr>
                <w:rFonts w:ascii="Helvetica Neue" w:hAnsi="Helvetica Neue"/>
                <w:sz w:val="20"/>
                <w:szCs w:val="20"/>
              </w:rPr>
              <w:t xml:space="preserve"> L</w:t>
            </w:r>
            <w:r w:rsidRPr="0015118F">
              <w:rPr>
                <w:rFonts w:ascii="Helvetica Neue" w:hAnsi="Helvetica Neue"/>
                <w:sz w:val="20"/>
                <w:szCs w:val="20"/>
              </w:rPr>
              <w:t>ong</w:t>
            </w:r>
          </w:p>
        </w:tc>
      </w:tr>
      <w:tr w:rsidR="00E84BF5" w:rsidRPr="003A24F4" w14:paraId="0E3BA770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0AF3709" w14:textId="77777777" w:rsidR="00E84BF5" w:rsidRPr="0015118F" w:rsidRDefault="00E84BF5" w:rsidP="0015118F">
            <w:pPr>
              <w:pStyle w:val="NoSpacing"/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5.30pm</w:t>
            </w:r>
          </w:p>
          <w:p w14:paraId="5CDF11A2" w14:textId="77777777" w:rsidR="00E84BF5" w:rsidRPr="0015118F" w:rsidRDefault="0015118F" w:rsidP="0015118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  <w:r w:rsidR="00E84BF5" w:rsidRPr="0015118F">
              <w:rPr>
                <w:rFonts w:ascii="Helvetica Neue" w:hAnsi="Helvetica Neue"/>
                <w:b w:val="0"/>
                <w:sz w:val="20"/>
                <w:szCs w:val="20"/>
              </w:rPr>
              <w:t>assage</w:t>
            </w:r>
            <w:r w:rsidR="00E84BF5" w:rsidRPr="0015118F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4B46AFC" w14:textId="77777777" w:rsidR="00E84BF5" w:rsidRPr="0015118F" w:rsidRDefault="00775C85" w:rsidP="0015118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  <w:u w:val="single"/>
              </w:rPr>
            </w:pPr>
            <w:hyperlink r:id="rId22" w:history="1">
              <w:r w:rsidR="0015118F" w:rsidRPr="00775C85">
                <w:rPr>
                  <w:rStyle w:val="Hyperlink"/>
                  <w:rFonts w:ascii="Helvetica Neue" w:hAnsi="Helvetica Neue"/>
                  <w:b/>
                  <w:sz w:val="20"/>
                  <w:szCs w:val="20"/>
                </w:rPr>
                <w:t>KL SPA</w:t>
              </w:r>
            </w:hyperlink>
          </w:p>
        </w:tc>
        <w:tc>
          <w:tcPr>
            <w:tcW w:w="2126" w:type="dxa"/>
          </w:tcPr>
          <w:p w14:paraId="487949DF" w14:textId="77777777" w:rsidR="00E84BF5" w:rsidRPr="0015118F" w:rsidRDefault="00775C85" w:rsidP="0015118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25 Ly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ro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Be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an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, District 1, Ho Chi M</w:t>
            </w:r>
            <w:r w:rsidR="00E84BF5" w:rsidRPr="0015118F">
              <w:rPr>
                <w:rFonts w:ascii="Helvetica Neue" w:hAnsi="Helvetica Neue"/>
                <w:sz w:val="20"/>
                <w:szCs w:val="20"/>
              </w:rPr>
              <w:t>in</w:t>
            </w:r>
            <w:r>
              <w:rPr>
                <w:rFonts w:ascii="Helvetica Neue" w:hAnsi="Helvetica Neue"/>
                <w:sz w:val="20"/>
                <w:szCs w:val="20"/>
              </w:rPr>
              <w:t>h City, V</w:t>
            </w:r>
            <w:r w:rsidR="00E84BF5" w:rsidRPr="0015118F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7013C175" w14:textId="77777777" w:rsidR="00E84BF5" w:rsidRPr="0015118F" w:rsidRDefault="00775C85" w:rsidP="00775C8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ilverlan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Hotel’s in-house spa</w:t>
            </w:r>
            <w:r w:rsidR="00E84BF5" w:rsidRPr="0015118F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>
              <w:rPr>
                <w:rFonts w:ascii="Helvetica Neue" w:hAnsi="Helvetica Neue"/>
                <w:sz w:val="20"/>
                <w:szCs w:val="20"/>
              </w:rPr>
              <w:t>(</w:t>
            </w:r>
            <w:r w:rsidR="00E84BF5" w:rsidRPr="0015118F">
              <w:rPr>
                <w:rFonts w:ascii="Helvetica Neue" w:hAnsi="Helvetica Neue"/>
                <w:sz w:val="20"/>
                <w:szCs w:val="20"/>
              </w:rPr>
              <w:t>7</w:t>
            </w:r>
            <w:r w:rsidR="00E84BF5" w:rsidRPr="0015118F">
              <w:rPr>
                <w:rFonts w:ascii="Helvetica Neue" w:hAnsi="Helvetica Neue"/>
                <w:sz w:val="20"/>
                <w:szCs w:val="20"/>
                <w:vertAlign w:val="superscript"/>
              </w:rPr>
              <w:t>th</w:t>
            </w:r>
            <w:r w:rsidR="00E84BF5" w:rsidRPr="0015118F">
              <w:rPr>
                <w:rFonts w:ascii="Helvetica Neue" w:hAnsi="Helvetica Neue"/>
                <w:sz w:val="20"/>
                <w:szCs w:val="20"/>
              </w:rPr>
              <w:t xml:space="preserve"> floor</w:t>
            </w:r>
            <w:r>
              <w:rPr>
                <w:rFonts w:ascii="Helvetica Neue" w:hAnsi="Helvetica Neue"/>
                <w:sz w:val="20"/>
                <w:szCs w:val="20"/>
              </w:rPr>
              <w:t>)</w:t>
            </w:r>
          </w:p>
        </w:tc>
        <w:tc>
          <w:tcPr>
            <w:tcW w:w="2029" w:type="dxa"/>
          </w:tcPr>
          <w:p w14:paraId="40F1905A" w14:textId="77777777" w:rsidR="00E84BF5" w:rsidRPr="0015118F" w:rsidRDefault="00E84BF5" w:rsidP="0015118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5118F">
              <w:rPr>
                <w:rFonts w:ascii="Helvetica Neue" w:hAnsi="Helvetica Neue"/>
                <w:sz w:val="20"/>
                <w:szCs w:val="20"/>
              </w:rPr>
              <w:t>5 mins drive</w:t>
            </w:r>
            <w:r w:rsidR="00775C85">
              <w:rPr>
                <w:rFonts w:ascii="Helvetica Neue" w:hAnsi="Helvetica Neue"/>
                <w:sz w:val="20"/>
                <w:szCs w:val="20"/>
              </w:rPr>
              <w:t xml:space="preserve"> (without traffic) / 14 mins walk from Saigon S</w:t>
            </w:r>
            <w:r w:rsidRPr="0015118F">
              <w:rPr>
                <w:rFonts w:ascii="Helvetica Neue" w:hAnsi="Helvetica Neue"/>
                <w:sz w:val="20"/>
                <w:szCs w:val="20"/>
              </w:rPr>
              <w:t>quare</w:t>
            </w:r>
          </w:p>
        </w:tc>
      </w:tr>
      <w:tr w:rsidR="00E84BF5" w:rsidRPr="003A24F4" w14:paraId="277AF877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9325E4" w14:textId="77777777" w:rsidR="00E84BF5" w:rsidRPr="00775C85" w:rsidRDefault="00E84BF5" w:rsidP="0077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775C85">
              <w:rPr>
                <w:rFonts w:ascii="Helvetica Neue" w:hAnsi="Helvetica Neue"/>
                <w:b w:val="0"/>
                <w:sz w:val="20"/>
                <w:szCs w:val="20"/>
              </w:rPr>
              <w:t>7.30pm</w:t>
            </w:r>
          </w:p>
          <w:p w14:paraId="25216A21" w14:textId="77777777" w:rsidR="00222BFC" w:rsidRPr="00775C85" w:rsidRDefault="00775C85" w:rsidP="00775C85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D</w:t>
            </w:r>
            <w:r w:rsidR="00222BFC" w:rsidRPr="00775C85">
              <w:rPr>
                <w:rFonts w:ascii="Helvetica Neue" w:hAnsi="Helvetica Neue"/>
                <w:b w:val="0"/>
                <w:sz w:val="20"/>
                <w:szCs w:val="20"/>
              </w:rPr>
              <w:t>inner</w:t>
            </w:r>
          </w:p>
        </w:tc>
        <w:tc>
          <w:tcPr>
            <w:tcW w:w="1559" w:type="dxa"/>
          </w:tcPr>
          <w:p w14:paraId="0DF146B6" w14:textId="77777777" w:rsidR="00E84BF5" w:rsidRPr="00775C85" w:rsidRDefault="003A24F4" w:rsidP="0077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23" w:history="1">
              <w:r w:rsidR="00E84BF5" w:rsidRPr="00775C85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com nieu saigon</w:t>
              </w:r>
            </w:hyperlink>
          </w:p>
        </w:tc>
        <w:tc>
          <w:tcPr>
            <w:tcW w:w="2126" w:type="dxa"/>
          </w:tcPr>
          <w:p w14:paraId="7C327BF8" w14:textId="77777777" w:rsidR="00E84BF5" w:rsidRPr="00775C85" w:rsidRDefault="00775C85" w:rsidP="0077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59 Ho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Xu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Huo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treet, District 3, Ho Chi Minh, V</w:t>
            </w:r>
            <w:r w:rsidR="00222BFC" w:rsidRPr="00775C85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37CAE0B7" w14:textId="77777777" w:rsidR="00E84BF5" w:rsidRPr="00775C85" w:rsidRDefault="00775C85" w:rsidP="0077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</w:t>
            </w:r>
            <w:r w:rsidR="00222BFC" w:rsidRPr="00775C85">
              <w:rPr>
                <w:rFonts w:ascii="Helvetica Neue" w:hAnsi="Helvetica Neue"/>
                <w:sz w:val="20"/>
                <w:szCs w:val="20"/>
              </w:rPr>
              <w:t>erformance of waiters throwing hot rice at each other</w:t>
            </w:r>
          </w:p>
        </w:tc>
        <w:tc>
          <w:tcPr>
            <w:tcW w:w="2029" w:type="dxa"/>
          </w:tcPr>
          <w:p w14:paraId="7D1B9DA0" w14:textId="77777777" w:rsidR="00E84BF5" w:rsidRPr="00775C85" w:rsidRDefault="00E84BF5" w:rsidP="0077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5C85">
              <w:rPr>
                <w:rFonts w:ascii="Helvetica Neue" w:hAnsi="Helvetica Neue"/>
                <w:sz w:val="20"/>
                <w:szCs w:val="20"/>
              </w:rPr>
              <w:t>8 mins drive</w:t>
            </w:r>
            <w:r w:rsidR="00775C85">
              <w:rPr>
                <w:rFonts w:ascii="Helvetica Neue" w:hAnsi="Helvetica Neue"/>
                <w:sz w:val="20"/>
                <w:szCs w:val="20"/>
              </w:rPr>
              <w:t xml:space="preserve"> (without traffic)</w:t>
            </w:r>
            <w:r w:rsidRPr="00775C85">
              <w:rPr>
                <w:rFonts w:ascii="Helvetica Neue" w:hAnsi="Helvetica Neue"/>
                <w:sz w:val="20"/>
                <w:szCs w:val="20"/>
              </w:rPr>
              <w:t xml:space="preserve"> / 19 mins walk from the hotel</w:t>
            </w:r>
          </w:p>
        </w:tc>
      </w:tr>
      <w:tr w:rsidR="00E84BF5" w:rsidRPr="003A24F4" w14:paraId="1D56EDC2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39AB217" w14:textId="77777777" w:rsidR="00E84BF5" w:rsidRPr="00775C85" w:rsidRDefault="00E84BF5" w:rsidP="0077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775C85">
              <w:rPr>
                <w:rFonts w:ascii="Helvetica Neue" w:hAnsi="Helvetica Neue"/>
                <w:b w:val="0"/>
                <w:sz w:val="20"/>
                <w:szCs w:val="20"/>
              </w:rPr>
              <w:t>10.30pm</w:t>
            </w:r>
          </w:p>
          <w:p w14:paraId="50AEF36C" w14:textId="77777777" w:rsidR="00222BFC" w:rsidRPr="00775C85" w:rsidRDefault="00775C85" w:rsidP="00775C85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D</w:t>
            </w:r>
            <w:r w:rsidR="00222BFC" w:rsidRPr="00775C85">
              <w:rPr>
                <w:rFonts w:ascii="Helvetica Neue" w:hAnsi="Helvetica Neue"/>
                <w:b w:val="0"/>
                <w:sz w:val="20"/>
                <w:szCs w:val="20"/>
              </w:rPr>
              <w:t>rinks</w:t>
            </w:r>
          </w:p>
        </w:tc>
        <w:tc>
          <w:tcPr>
            <w:tcW w:w="1559" w:type="dxa"/>
          </w:tcPr>
          <w:p w14:paraId="62BD529F" w14:textId="77777777" w:rsidR="00E84BF5" w:rsidRPr="00775C85" w:rsidRDefault="003A24F4" w:rsidP="0077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24" w:history="1">
              <w:r w:rsidR="00E84BF5" w:rsidRPr="00775C85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eon51</w:t>
              </w:r>
            </w:hyperlink>
          </w:p>
        </w:tc>
        <w:tc>
          <w:tcPr>
            <w:tcW w:w="2126" w:type="dxa"/>
          </w:tcPr>
          <w:p w14:paraId="1417762E" w14:textId="77777777" w:rsidR="00E84BF5" w:rsidRPr="00775C85" w:rsidRDefault="00775C85" w:rsidP="0077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50/51 Floor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itexco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Financial Tower 2, District 1, Ho Chi Minh, V</w:t>
            </w:r>
            <w:r w:rsidR="00222BFC" w:rsidRPr="00775C85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631D8313" w14:textId="77777777" w:rsidR="00E84BF5" w:rsidRPr="00775C85" w:rsidRDefault="00775C85" w:rsidP="0077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Located at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itexco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Financial T</w:t>
            </w:r>
            <w:r w:rsidR="00E84BF5" w:rsidRPr="00775C85">
              <w:rPr>
                <w:rFonts w:ascii="Helvetica Neue" w:hAnsi="Helvetica Neue"/>
                <w:sz w:val="20"/>
                <w:szCs w:val="20"/>
              </w:rPr>
              <w:t>ower</w:t>
            </w:r>
          </w:p>
        </w:tc>
        <w:tc>
          <w:tcPr>
            <w:tcW w:w="2029" w:type="dxa"/>
          </w:tcPr>
          <w:p w14:paraId="7E3A4ADD" w14:textId="77777777" w:rsidR="00E84BF5" w:rsidRPr="00C377B3" w:rsidRDefault="00C377B3" w:rsidP="0077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7 mins drive from C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Nie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</w:t>
            </w:r>
            <w:r w:rsidR="00222BFC" w:rsidRPr="00C377B3">
              <w:rPr>
                <w:rFonts w:ascii="Helvetica Neue" w:hAnsi="Helvetica Neue"/>
                <w:sz w:val="20"/>
                <w:szCs w:val="20"/>
              </w:rPr>
              <w:t xml:space="preserve">aigon </w:t>
            </w:r>
          </w:p>
        </w:tc>
      </w:tr>
      <w:tr w:rsidR="00222BFC" w:rsidRPr="003A24F4" w14:paraId="0C7FAC0B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EBED7D" w14:textId="77777777" w:rsidR="00222BFC" w:rsidRPr="00C377B3" w:rsidRDefault="00222BFC" w:rsidP="0077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C377B3">
              <w:rPr>
                <w:rFonts w:ascii="Helvetica Neue" w:hAnsi="Helvetica Neue"/>
                <w:b w:val="0"/>
                <w:sz w:val="20"/>
                <w:szCs w:val="20"/>
              </w:rPr>
              <w:t>12.30am</w:t>
            </w:r>
          </w:p>
          <w:p w14:paraId="3802AF39" w14:textId="77777777" w:rsidR="00222BFC" w:rsidRPr="00C377B3" w:rsidRDefault="00C377B3" w:rsidP="00775C85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S</w:t>
            </w:r>
            <w:r w:rsidR="00222BFC" w:rsidRPr="00C377B3">
              <w:rPr>
                <w:rFonts w:ascii="Helvetica Neue" w:hAnsi="Helvetica Neue"/>
                <w:b w:val="0"/>
                <w:sz w:val="20"/>
                <w:szCs w:val="20"/>
              </w:rPr>
              <w:t>upper</w:t>
            </w:r>
          </w:p>
        </w:tc>
        <w:tc>
          <w:tcPr>
            <w:tcW w:w="1559" w:type="dxa"/>
          </w:tcPr>
          <w:p w14:paraId="5A08FD3D" w14:textId="77777777" w:rsidR="00222BFC" w:rsidRPr="00C377B3" w:rsidRDefault="00C377B3" w:rsidP="0077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ilverlan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Hotel &amp; S</w:t>
            </w:r>
            <w:r w:rsidR="00222BFC" w:rsidRPr="00C377B3">
              <w:rPr>
                <w:rFonts w:ascii="Helvetica Neue" w:hAnsi="Helvetica Neue"/>
                <w:sz w:val="20"/>
                <w:szCs w:val="20"/>
              </w:rPr>
              <w:t>pa</w:t>
            </w:r>
          </w:p>
        </w:tc>
        <w:tc>
          <w:tcPr>
            <w:tcW w:w="2126" w:type="dxa"/>
          </w:tcPr>
          <w:p w14:paraId="25E7FDB4" w14:textId="77777777" w:rsidR="00222BFC" w:rsidRPr="00C377B3" w:rsidRDefault="00C377B3" w:rsidP="0077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25 Ly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ro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Be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an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, District 1, Ho Chi M</w:t>
            </w:r>
            <w:r w:rsidR="00222BFC" w:rsidRPr="00C377B3">
              <w:rPr>
                <w:rFonts w:ascii="Helvetica Neue" w:hAnsi="Helvetica Neue"/>
                <w:sz w:val="20"/>
                <w:szCs w:val="20"/>
              </w:rPr>
              <w:t>in</w:t>
            </w:r>
            <w:r>
              <w:rPr>
                <w:rFonts w:ascii="Helvetica Neue" w:hAnsi="Helvetica Neue"/>
                <w:sz w:val="20"/>
                <w:szCs w:val="20"/>
              </w:rPr>
              <w:t>h City, V</w:t>
            </w:r>
            <w:r w:rsidR="00222BFC" w:rsidRPr="00C377B3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701" w:type="dxa"/>
          </w:tcPr>
          <w:p w14:paraId="4FFCB57C" w14:textId="77777777" w:rsidR="00222BFC" w:rsidRPr="00C377B3" w:rsidRDefault="00222BFC" w:rsidP="00C3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C377B3">
              <w:rPr>
                <w:rFonts w:ascii="Helvetica Neue" w:hAnsi="Helvetica Neue"/>
                <w:sz w:val="20"/>
                <w:szCs w:val="20"/>
              </w:rPr>
              <w:t>24</w:t>
            </w:r>
            <w:r w:rsidR="00C377B3">
              <w:rPr>
                <w:rFonts w:ascii="Helvetica Neue" w:hAnsi="Helvetica Neue"/>
                <w:sz w:val="20"/>
                <w:szCs w:val="20"/>
              </w:rPr>
              <w:t>/7 Room S</w:t>
            </w:r>
            <w:r w:rsidRPr="00C377B3">
              <w:rPr>
                <w:rFonts w:ascii="Helvetica Neue" w:hAnsi="Helvetica Neue"/>
                <w:sz w:val="20"/>
                <w:szCs w:val="20"/>
              </w:rPr>
              <w:t>ervice</w:t>
            </w:r>
          </w:p>
        </w:tc>
        <w:tc>
          <w:tcPr>
            <w:tcW w:w="2029" w:type="dxa"/>
          </w:tcPr>
          <w:p w14:paraId="2CCB40BF" w14:textId="77777777" w:rsidR="00222BFC" w:rsidRPr="00C377B3" w:rsidRDefault="00222BFC" w:rsidP="0077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C377B3">
              <w:rPr>
                <w:rFonts w:ascii="Helvetica Neue" w:hAnsi="Helvetica Neue"/>
                <w:sz w:val="20"/>
                <w:szCs w:val="20"/>
              </w:rPr>
              <w:t>4 mins drive away</w:t>
            </w:r>
            <w:r w:rsidR="00C377B3">
              <w:rPr>
                <w:rFonts w:ascii="Helvetica Neue" w:hAnsi="Helvetica Neue"/>
                <w:sz w:val="20"/>
                <w:szCs w:val="20"/>
              </w:rPr>
              <w:t xml:space="preserve"> (without traffic) / 15 mins walk away from </w:t>
            </w:r>
            <w:proofErr w:type="spellStart"/>
            <w:r w:rsidR="00C377B3">
              <w:rPr>
                <w:rFonts w:ascii="Helvetica Neue" w:hAnsi="Helvetica Neue"/>
                <w:sz w:val="20"/>
                <w:szCs w:val="20"/>
              </w:rPr>
              <w:t>B</w:t>
            </w:r>
            <w:r w:rsidRPr="00C377B3">
              <w:rPr>
                <w:rFonts w:ascii="Helvetica Neue" w:hAnsi="Helvetica Neue"/>
                <w:sz w:val="20"/>
                <w:szCs w:val="20"/>
              </w:rPr>
              <w:t>itexco</w:t>
            </w:r>
            <w:proofErr w:type="spellEnd"/>
          </w:p>
        </w:tc>
      </w:tr>
    </w:tbl>
    <w:p w14:paraId="18F7CE82" w14:textId="77777777" w:rsidR="00222BFC" w:rsidRPr="003A24F4" w:rsidRDefault="00222BFC" w:rsidP="00222BFC">
      <w:pPr>
        <w:pStyle w:val="Heading1"/>
        <w:shd w:val="clear" w:color="auto" w:fill="FFFFFF"/>
        <w:spacing w:before="150" w:beforeAutospacing="0" w:after="240" w:afterAutospacing="0"/>
        <w:rPr>
          <w:rFonts w:asciiTheme="majorHAnsi" w:eastAsia="Times New Roman" w:hAnsiTheme="majorHAnsi" w:cs="Times New Roman"/>
          <w:caps/>
          <w:color w:val="444444"/>
          <w:sz w:val="24"/>
          <w:szCs w:val="33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559"/>
        <w:gridCol w:w="2171"/>
      </w:tblGrid>
      <w:tr w:rsidR="00222BFC" w:rsidRPr="003A24F4" w14:paraId="0512CC98" w14:textId="77777777" w:rsidTr="00772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BA00A7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Day 3</w:t>
            </w:r>
          </w:p>
        </w:tc>
        <w:tc>
          <w:tcPr>
            <w:tcW w:w="1559" w:type="dxa"/>
          </w:tcPr>
          <w:p w14:paraId="7BB8060B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5DCCCC1B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559" w:type="dxa"/>
          </w:tcPr>
          <w:p w14:paraId="14BF083F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171" w:type="dxa"/>
          </w:tcPr>
          <w:p w14:paraId="7FAC0398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222BFC" w:rsidRPr="003A24F4" w14:paraId="789FDEAD" w14:textId="77777777" w:rsidTr="0077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D3F85C3" w14:textId="77777777" w:rsidR="00222BFC" w:rsidRPr="00772BAC" w:rsidRDefault="00222BFC" w:rsidP="0005104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772BAC">
              <w:rPr>
                <w:rFonts w:ascii="Helvetica Neue" w:hAnsi="Helvetica Neue"/>
                <w:b w:val="0"/>
                <w:sz w:val="20"/>
                <w:szCs w:val="20"/>
              </w:rPr>
              <w:t>7.30am</w:t>
            </w:r>
          </w:p>
        </w:tc>
        <w:tc>
          <w:tcPr>
            <w:tcW w:w="1559" w:type="dxa"/>
          </w:tcPr>
          <w:p w14:paraId="48FB5990" w14:textId="77777777" w:rsidR="00222BFC" w:rsidRPr="00772BAC" w:rsidRDefault="0005104B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>Central Post O</w:t>
            </w:r>
            <w:r w:rsidR="00222BFC" w:rsidRPr="00772BAC">
              <w:rPr>
                <w:rFonts w:ascii="Helvetica Neue" w:hAnsi="Helvetica Neue"/>
                <w:sz w:val="20"/>
                <w:szCs w:val="20"/>
              </w:rPr>
              <w:t>ffice</w:t>
            </w:r>
          </w:p>
        </w:tc>
        <w:tc>
          <w:tcPr>
            <w:tcW w:w="2126" w:type="dxa"/>
          </w:tcPr>
          <w:p w14:paraId="6DA7CD57" w14:textId="77777777" w:rsidR="00222BFC" w:rsidRPr="00772BAC" w:rsidRDefault="0005104B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 xml:space="preserve">2 Cong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Xa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 xml:space="preserve"> Paris, District 1, Ho Chi Minh City, V</w:t>
            </w:r>
            <w:r w:rsidR="00222BFC" w:rsidRPr="00772BAC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559" w:type="dxa"/>
          </w:tcPr>
          <w:p w14:paraId="597D6F40" w14:textId="77777777" w:rsidR="00222BFC" w:rsidRPr="00772BAC" w:rsidRDefault="0005104B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>M</w:t>
            </w:r>
            <w:r w:rsidR="00222BFC" w:rsidRPr="00772BAC">
              <w:rPr>
                <w:rFonts w:ascii="Helvetica Neue" w:hAnsi="Helvetica Neue"/>
                <w:sz w:val="20"/>
                <w:szCs w:val="20"/>
              </w:rPr>
              <w:t xml:space="preserve">eet day tour guide from </w:t>
            </w:r>
            <w:hyperlink r:id="rId25" w:history="1">
              <w:r w:rsidR="00772BAC">
                <w:rPr>
                  <w:rFonts w:ascii="Helvetica Neue" w:hAnsi="Helvetica Neue"/>
                  <w:b/>
                  <w:sz w:val="20"/>
                  <w:szCs w:val="20"/>
                  <w:u w:val="single"/>
                </w:rPr>
                <w:t>U</w:t>
              </w:r>
              <w:r w:rsidR="00222BFC" w:rsidRPr="00772BAC">
                <w:rPr>
                  <w:rFonts w:ascii="Helvetica Neue" w:hAnsi="Helvetica Neue"/>
                  <w:b/>
                  <w:sz w:val="20"/>
                  <w:szCs w:val="20"/>
                  <w:u w:val="single"/>
                </w:rPr>
                <w:t>r</w:t>
              </w:r>
              <w:r w:rsidR="00772BAC">
                <w:rPr>
                  <w:rFonts w:ascii="Helvetica Neue" w:hAnsi="Helvetica Neue"/>
                  <w:b/>
                  <w:sz w:val="20"/>
                  <w:szCs w:val="20"/>
                  <w:u w:val="single"/>
                </w:rPr>
                <w:t>ban A</w:t>
              </w:r>
              <w:bookmarkStart w:id="0" w:name="_GoBack"/>
              <w:bookmarkEnd w:id="0"/>
              <w:r w:rsidR="00222BFC" w:rsidRPr="00772BAC">
                <w:rPr>
                  <w:rFonts w:ascii="Helvetica Neue" w:hAnsi="Helvetica Neue"/>
                  <w:b/>
                  <w:sz w:val="20"/>
                  <w:szCs w:val="20"/>
                  <w:u w:val="single"/>
                </w:rPr>
                <w:t>dventures</w:t>
              </w:r>
            </w:hyperlink>
            <w:r w:rsidRPr="00772BAC">
              <w:rPr>
                <w:rFonts w:ascii="Helvetica Neue" w:hAnsi="Helvetica Neue"/>
                <w:sz w:val="20"/>
                <w:szCs w:val="20"/>
              </w:rPr>
              <w:t xml:space="preserve"> to visit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C</w:t>
            </w:r>
            <w:r w:rsidR="00222BFC" w:rsidRPr="00772BAC">
              <w:rPr>
                <w:rFonts w:ascii="Helvetica Neue" w:hAnsi="Helvetica Neue"/>
                <w:sz w:val="20"/>
                <w:szCs w:val="20"/>
              </w:rPr>
              <w:t>uchi</w:t>
            </w:r>
            <w:proofErr w:type="spellEnd"/>
          </w:p>
        </w:tc>
        <w:tc>
          <w:tcPr>
            <w:tcW w:w="2171" w:type="dxa"/>
          </w:tcPr>
          <w:p w14:paraId="3C21D2C7" w14:textId="77777777" w:rsidR="00222BFC" w:rsidRPr="00772BAC" w:rsidRDefault="00222BFC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>10 mins walk from hotel</w:t>
            </w:r>
          </w:p>
        </w:tc>
      </w:tr>
      <w:tr w:rsidR="00222BFC" w:rsidRPr="003A24F4" w14:paraId="213FB23F" w14:textId="77777777" w:rsidTr="00772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82E9081" w14:textId="77777777" w:rsidR="00222BFC" w:rsidRPr="00772BAC" w:rsidRDefault="00222BFC" w:rsidP="0005104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772BAC">
              <w:rPr>
                <w:rFonts w:ascii="Helvetica Neue" w:hAnsi="Helvetica Neue"/>
                <w:b w:val="0"/>
                <w:sz w:val="20"/>
                <w:szCs w:val="20"/>
              </w:rPr>
              <w:t>9.15am</w:t>
            </w:r>
          </w:p>
          <w:p w14:paraId="1D6A6FDE" w14:textId="77777777" w:rsidR="00222BFC" w:rsidRPr="00772BAC" w:rsidRDefault="00772BAC" w:rsidP="0005104B">
            <w:pPr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b w:val="0"/>
                <w:sz w:val="20"/>
                <w:szCs w:val="20"/>
              </w:rPr>
              <w:t>S</w:t>
            </w:r>
            <w:r w:rsidR="00222BFC" w:rsidRPr="00772BAC">
              <w:rPr>
                <w:rFonts w:ascii="Helvetica Neue" w:hAnsi="Helvetica Neue"/>
                <w:b w:val="0"/>
                <w:sz w:val="20"/>
                <w:szCs w:val="20"/>
              </w:rPr>
              <w:t>ightsee</w:t>
            </w:r>
          </w:p>
        </w:tc>
        <w:tc>
          <w:tcPr>
            <w:tcW w:w="1559" w:type="dxa"/>
          </w:tcPr>
          <w:p w14:paraId="17526AAC" w14:textId="77777777" w:rsidR="00222BFC" w:rsidRPr="00772BAC" w:rsidRDefault="00772BAC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C</w:t>
            </w:r>
            <w:r w:rsidR="00222BFC" w:rsidRPr="00772BAC">
              <w:rPr>
                <w:rFonts w:ascii="Helvetica Neue" w:hAnsi="Helvetica Neue"/>
                <w:sz w:val="20"/>
                <w:szCs w:val="20"/>
              </w:rPr>
              <w:t>uchi</w:t>
            </w:r>
            <w:proofErr w:type="spellEnd"/>
          </w:p>
        </w:tc>
        <w:tc>
          <w:tcPr>
            <w:tcW w:w="2126" w:type="dxa"/>
          </w:tcPr>
          <w:p w14:paraId="4FD305DA" w14:textId="77777777" w:rsidR="00222BFC" w:rsidRPr="00772BAC" w:rsidRDefault="00772BAC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>Cu Chi Village, Cu Chi Tunnels and Cu Chi Shooting R</w:t>
            </w:r>
            <w:r w:rsidR="00222BFC" w:rsidRPr="00772BAC">
              <w:rPr>
                <w:rFonts w:ascii="Helvetica Neue" w:hAnsi="Helvetica Neue"/>
                <w:sz w:val="20"/>
                <w:szCs w:val="20"/>
              </w:rPr>
              <w:t>ange</w:t>
            </w:r>
          </w:p>
        </w:tc>
        <w:tc>
          <w:tcPr>
            <w:tcW w:w="1559" w:type="dxa"/>
          </w:tcPr>
          <w:p w14:paraId="6D944CF7" w14:textId="77777777" w:rsidR="00222BFC" w:rsidRPr="00772BAC" w:rsidRDefault="00222BFC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>USD $43 per pax for the guided tour (inclusive of entrance, transport &amp; tour guide)</w:t>
            </w:r>
          </w:p>
        </w:tc>
        <w:tc>
          <w:tcPr>
            <w:tcW w:w="2171" w:type="dxa"/>
          </w:tcPr>
          <w:p w14:paraId="6D599896" w14:textId="77777777" w:rsidR="00222BFC" w:rsidRPr="00772BAC" w:rsidRDefault="00222BFC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 xml:space="preserve">90 mins </w:t>
            </w:r>
            <w:r w:rsidR="008926A5" w:rsidRPr="00772BAC">
              <w:rPr>
                <w:rFonts w:ascii="Helvetica Neue" w:hAnsi="Helvetica Neue"/>
                <w:sz w:val="20"/>
                <w:szCs w:val="20"/>
              </w:rPr>
              <w:t>journey on the coach</w:t>
            </w:r>
          </w:p>
        </w:tc>
      </w:tr>
      <w:tr w:rsidR="00222BFC" w:rsidRPr="003A24F4" w14:paraId="5005769F" w14:textId="77777777" w:rsidTr="0077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A5E930" w14:textId="77777777" w:rsidR="00222BFC" w:rsidRPr="00772BAC" w:rsidRDefault="00222BFC" w:rsidP="00772BAC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772BAC">
              <w:rPr>
                <w:rFonts w:ascii="Helvetica Neue" w:hAnsi="Helvetica Neue"/>
                <w:b w:val="0"/>
                <w:sz w:val="20"/>
                <w:szCs w:val="20"/>
              </w:rPr>
              <w:t>1.00pm</w:t>
            </w:r>
          </w:p>
          <w:p w14:paraId="2EEFA929" w14:textId="77777777" w:rsidR="00222BFC" w:rsidRPr="00772BAC" w:rsidRDefault="00772BAC" w:rsidP="00772BAC">
            <w:pPr>
              <w:rPr>
                <w:sz w:val="20"/>
                <w:szCs w:val="20"/>
              </w:rPr>
            </w:pPr>
            <w:r w:rsidRPr="00772BAC">
              <w:rPr>
                <w:rFonts w:ascii="Helvetica Neue" w:hAnsi="Helvetica Neue"/>
                <w:b w:val="0"/>
                <w:sz w:val="20"/>
                <w:szCs w:val="20"/>
              </w:rPr>
              <w:t>L</w:t>
            </w:r>
            <w:r w:rsidR="00222BFC" w:rsidRPr="00772BAC">
              <w:rPr>
                <w:rFonts w:ascii="Helvetica Neue" w:hAnsi="Helvetica Neue"/>
                <w:b w:val="0"/>
                <w:sz w:val="20"/>
                <w:szCs w:val="20"/>
              </w:rPr>
              <w:t>unch</w:t>
            </w:r>
          </w:p>
        </w:tc>
        <w:tc>
          <w:tcPr>
            <w:tcW w:w="1559" w:type="dxa"/>
          </w:tcPr>
          <w:p w14:paraId="3B3951C0" w14:textId="77777777" w:rsidR="00222BFC" w:rsidRPr="00772BAC" w:rsidRDefault="00772BAC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Huong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 xml:space="preserve"> Vi Com Tat V</w:t>
            </w:r>
            <w:r w:rsidR="00222BFC" w:rsidRPr="00772BAC">
              <w:rPr>
                <w:rFonts w:ascii="Helvetica Neue" w:hAnsi="Helvetica Neue"/>
                <w:sz w:val="20"/>
                <w:szCs w:val="20"/>
              </w:rPr>
              <w:t xml:space="preserve">iet </w:t>
            </w:r>
          </w:p>
        </w:tc>
        <w:tc>
          <w:tcPr>
            <w:tcW w:w="2126" w:type="dxa"/>
          </w:tcPr>
          <w:p w14:paraId="21021402" w14:textId="77777777" w:rsidR="00222BFC" w:rsidRPr="00772BAC" w:rsidRDefault="00772BAC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 xml:space="preserve">24 – 26 Ton That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Thung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 xml:space="preserve">, Ben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Tanh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>, District 1, Ho Chi Minh city, V</w:t>
            </w:r>
            <w:r w:rsidR="00222BFC" w:rsidRPr="00772BAC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559" w:type="dxa"/>
          </w:tcPr>
          <w:p w14:paraId="67C661B9" w14:textId="77777777" w:rsidR="00222BFC" w:rsidRPr="00772BAC" w:rsidRDefault="00772BAC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>F</w:t>
            </w:r>
            <w:r w:rsidR="00222BFC" w:rsidRPr="00772BAC">
              <w:rPr>
                <w:rFonts w:ascii="Helvetica Neue" w:hAnsi="Helvetica Neue"/>
                <w:sz w:val="20"/>
                <w:szCs w:val="20"/>
              </w:rPr>
              <w:t>ree wifi throughout</w:t>
            </w:r>
          </w:p>
        </w:tc>
        <w:tc>
          <w:tcPr>
            <w:tcW w:w="2171" w:type="dxa"/>
          </w:tcPr>
          <w:p w14:paraId="409FDD9C" w14:textId="77777777" w:rsidR="00222BFC" w:rsidRPr="00772BAC" w:rsidRDefault="00772BAC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>F</w:t>
            </w:r>
            <w:r w:rsidR="008926A5" w:rsidRPr="00772BAC">
              <w:rPr>
                <w:rFonts w:ascii="Helvetica Neue" w:hAnsi="Helvetica Neue"/>
                <w:sz w:val="20"/>
                <w:szCs w:val="20"/>
              </w:rPr>
              <w:t>ree drop-off</w:t>
            </w:r>
          </w:p>
        </w:tc>
      </w:tr>
      <w:tr w:rsidR="00222BFC" w:rsidRPr="003A24F4" w14:paraId="72920CE5" w14:textId="77777777" w:rsidTr="00772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CA4A081" w14:textId="77777777" w:rsidR="00222BFC" w:rsidRPr="00772BAC" w:rsidRDefault="008926A5" w:rsidP="00772BAC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772BAC">
              <w:rPr>
                <w:rFonts w:ascii="Helvetica Neue" w:hAnsi="Helvetica Neue"/>
                <w:b w:val="0"/>
                <w:sz w:val="20"/>
                <w:szCs w:val="20"/>
              </w:rPr>
              <w:t>2.3</w:t>
            </w:r>
            <w:r w:rsidR="00222BFC" w:rsidRPr="00772BAC">
              <w:rPr>
                <w:rFonts w:ascii="Helvetica Neue" w:hAnsi="Helvetica Neue"/>
                <w:b w:val="0"/>
                <w:sz w:val="20"/>
                <w:szCs w:val="20"/>
              </w:rPr>
              <w:t>0pm</w:t>
            </w:r>
          </w:p>
          <w:p w14:paraId="52AE6089" w14:textId="77777777" w:rsidR="00222BFC" w:rsidRPr="00772BAC" w:rsidRDefault="00772BAC" w:rsidP="00772BAC">
            <w:pPr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b w:val="0"/>
                <w:sz w:val="20"/>
                <w:szCs w:val="20"/>
              </w:rPr>
              <w:t>High T</w:t>
            </w:r>
            <w:r w:rsidR="008926A5" w:rsidRPr="00772BAC">
              <w:rPr>
                <w:rFonts w:ascii="Helvetica Neue" w:hAnsi="Helvetica Neue"/>
                <w:b w:val="0"/>
                <w:sz w:val="20"/>
                <w:szCs w:val="20"/>
              </w:rPr>
              <w:t>ea</w:t>
            </w:r>
          </w:p>
        </w:tc>
        <w:tc>
          <w:tcPr>
            <w:tcW w:w="1559" w:type="dxa"/>
          </w:tcPr>
          <w:p w14:paraId="06BA425D" w14:textId="77777777" w:rsidR="00222BFC" w:rsidRPr="00772BAC" w:rsidRDefault="00772BAC" w:rsidP="00772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Phuc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 xml:space="preserve"> L</w:t>
            </w:r>
            <w:r w:rsidR="008926A5" w:rsidRPr="00772BAC">
              <w:rPr>
                <w:rFonts w:ascii="Helvetica Neue" w:hAnsi="Helvetica Neue"/>
                <w:sz w:val="20"/>
                <w:szCs w:val="20"/>
              </w:rPr>
              <w:t>ong</w:t>
            </w:r>
          </w:p>
        </w:tc>
        <w:tc>
          <w:tcPr>
            <w:tcW w:w="2126" w:type="dxa"/>
          </w:tcPr>
          <w:p w14:paraId="32908E0D" w14:textId="77777777" w:rsidR="00222BFC" w:rsidRPr="00772BAC" w:rsidRDefault="00772BAC" w:rsidP="00772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 xml:space="preserve">Ly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Tu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Trong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 xml:space="preserve"> Road, District 1, Ho Chi Minh City, V</w:t>
            </w:r>
            <w:r w:rsidR="008926A5" w:rsidRPr="00772BAC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559" w:type="dxa"/>
          </w:tcPr>
          <w:p w14:paraId="6EA65F43" w14:textId="77777777" w:rsidR="00222BFC" w:rsidRPr="00772BAC" w:rsidRDefault="00222BFC" w:rsidP="00772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71" w:type="dxa"/>
          </w:tcPr>
          <w:p w14:paraId="7FA185AC" w14:textId="77777777" w:rsidR="00222BFC" w:rsidRPr="00772BAC" w:rsidRDefault="00222BFC" w:rsidP="00772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>1</w:t>
            </w:r>
            <w:r w:rsidR="008926A5" w:rsidRPr="00772BAC">
              <w:rPr>
                <w:rFonts w:ascii="Helvetica Neue" w:hAnsi="Helvetica Neue"/>
                <w:sz w:val="20"/>
                <w:szCs w:val="20"/>
              </w:rPr>
              <w:t>5 mins walk fr</w:t>
            </w:r>
            <w:r w:rsidR="00772BAC" w:rsidRPr="00772BAC">
              <w:rPr>
                <w:rFonts w:ascii="Helvetica Neue" w:hAnsi="Helvetica Neue"/>
                <w:sz w:val="20"/>
                <w:szCs w:val="20"/>
              </w:rPr>
              <w:t xml:space="preserve">om </w:t>
            </w:r>
            <w:proofErr w:type="spellStart"/>
            <w:r w:rsidR="00772BAC" w:rsidRPr="00772BAC">
              <w:rPr>
                <w:rFonts w:ascii="Helvetica Neue" w:hAnsi="Helvetica Neue"/>
                <w:sz w:val="20"/>
                <w:szCs w:val="20"/>
              </w:rPr>
              <w:t>Huong</w:t>
            </w:r>
            <w:proofErr w:type="spellEnd"/>
            <w:r w:rsidR="00772BAC" w:rsidRPr="00772BAC">
              <w:rPr>
                <w:rFonts w:ascii="Helvetica Neue" w:hAnsi="Helvetica Neue"/>
                <w:sz w:val="20"/>
                <w:szCs w:val="20"/>
              </w:rPr>
              <w:t xml:space="preserve"> Vi Com Tat V</w:t>
            </w:r>
            <w:r w:rsidR="008926A5" w:rsidRPr="00772BAC">
              <w:rPr>
                <w:rFonts w:ascii="Helvetica Neue" w:hAnsi="Helvetica Neue"/>
                <w:sz w:val="20"/>
                <w:szCs w:val="20"/>
              </w:rPr>
              <w:t>iet</w:t>
            </w:r>
          </w:p>
        </w:tc>
      </w:tr>
      <w:tr w:rsidR="008926A5" w:rsidRPr="003A24F4" w14:paraId="31215C78" w14:textId="77777777" w:rsidTr="0077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059F4E" w14:textId="77777777" w:rsidR="008926A5" w:rsidRPr="00772BAC" w:rsidRDefault="00772BAC" w:rsidP="00772BAC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772BAC">
              <w:rPr>
                <w:rFonts w:ascii="Helvetica Neue" w:hAnsi="Helvetica Neue"/>
                <w:b w:val="0"/>
                <w:sz w:val="20"/>
                <w:szCs w:val="20"/>
              </w:rPr>
              <w:t>3.00pm</w:t>
            </w:r>
            <w:r w:rsidRPr="00772BAC">
              <w:rPr>
                <w:rFonts w:ascii="Helvetica Neue" w:hAnsi="Helvetica Neue"/>
                <w:b w:val="0"/>
                <w:sz w:val="20"/>
                <w:szCs w:val="20"/>
              </w:rPr>
              <w:br/>
              <w:t>Massage</w:t>
            </w:r>
          </w:p>
        </w:tc>
        <w:tc>
          <w:tcPr>
            <w:tcW w:w="1559" w:type="dxa"/>
          </w:tcPr>
          <w:p w14:paraId="3ABD65C1" w14:textId="77777777" w:rsidR="008926A5" w:rsidRPr="00772BAC" w:rsidRDefault="008926A5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>KL Spa</w:t>
            </w:r>
          </w:p>
        </w:tc>
        <w:tc>
          <w:tcPr>
            <w:tcW w:w="2126" w:type="dxa"/>
          </w:tcPr>
          <w:p w14:paraId="0EF55E9B" w14:textId="77777777" w:rsidR="008926A5" w:rsidRPr="00772BAC" w:rsidRDefault="00772BAC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 xml:space="preserve">125 Ly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Tu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Trong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 xml:space="preserve">, Ben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Tanh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>, District 1, Ho Chi M</w:t>
            </w:r>
            <w:r w:rsidR="008926A5" w:rsidRPr="00772BAC">
              <w:rPr>
                <w:rFonts w:ascii="Helvetica Neue" w:hAnsi="Helvetica Neue"/>
                <w:sz w:val="20"/>
                <w:szCs w:val="20"/>
              </w:rPr>
              <w:t>in</w:t>
            </w:r>
            <w:r w:rsidRPr="00772BAC">
              <w:rPr>
                <w:rFonts w:ascii="Helvetica Neue" w:hAnsi="Helvetica Neue"/>
                <w:sz w:val="20"/>
                <w:szCs w:val="20"/>
              </w:rPr>
              <w:t>h City, V</w:t>
            </w:r>
            <w:r w:rsidR="008926A5" w:rsidRPr="00772BAC">
              <w:rPr>
                <w:rFonts w:ascii="Helvetica Neue" w:hAnsi="Helvetica Neue"/>
                <w:sz w:val="20"/>
                <w:szCs w:val="20"/>
              </w:rPr>
              <w:t>ietnam</w:t>
            </w:r>
          </w:p>
        </w:tc>
        <w:tc>
          <w:tcPr>
            <w:tcW w:w="1559" w:type="dxa"/>
          </w:tcPr>
          <w:p w14:paraId="763B0A57" w14:textId="77777777" w:rsidR="008926A5" w:rsidRPr="00772BAC" w:rsidRDefault="00772BAC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 xml:space="preserve">Grand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Silverland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 xml:space="preserve"> Hotel’s in-house spa (7</w:t>
            </w:r>
            <w:r w:rsidRPr="00772BAC">
              <w:rPr>
                <w:rFonts w:ascii="Helvetica Neue" w:hAnsi="Helvetica Neue"/>
                <w:sz w:val="20"/>
                <w:szCs w:val="20"/>
                <w:vertAlign w:val="superscript"/>
              </w:rPr>
              <w:t>th</w:t>
            </w:r>
            <w:r w:rsidRPr="00772BAC">
              <w:rPr>
                <w:rFonts w:ascii="Helvetica Neue" w:hAnsi="Helvetica Neue"/>
                <w:sz w:val="20"/>
                <w:szCs w:val="20"/>
              </w:rPr>
              <w:t xml:space="preserve"> floor)</w:t>
            </w:r>
          </w:p>
        </w:tc>
        <w:tc>
          <w:tcPr>
            <w:tcW w:w="2171" w:type="dxa"/>
          </w:tcPr>
          <w:p w14:paraId="5208A7FC" w14:textId="77777777" w:rsidR="008926A5" w:rsidRPr="00772BAC" w:rsidRDefault="00772BAC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72BAC">
              <w:rPr>
                <w:rFonts w:ascii="Helvetica Neue" w:hAnsi="Helvetica Neue"/>
                <w:sz w:val="20"/>
                <w:szCs w:val="20"/>
              </w:rPr>
              <w:t xml:space="preserve">2 mins walk from </w:t>
            </w:r>
            <w:proofErr w:type="spellStart"/>
            <w:r w:rsidRPr="00772BAC">
              <w:rPr>
                <w:rFonts w:ascii="Helvetica Neue" w:hAnsi="Helvetica Neue"/>
                <w:sz w:val="20"/>
                <w:szCs w:val="20"/>
              </w:rPr>
              <w:t>Phuc</w:t>
            </w:r>
            <w:proofErr w:type="spellEnd"/>
            <w:r w:rsidRPr="00772BAC">
              <w:rPr>
                <w:rFonts w:ascii="Helvetica Neue" w:hAnsi="Helvetica Neue"/>
                <w:sz w:val="20"/>
                <w:szCs w:val="20"/>
              </w:rPr>
              <w:t xml:space="preserve"> L</w:t>
            </w:r>
            <w:r w:rsidR="008926A5" w:rsidRPr="00772BAC">
              <w:rPr>
                <w:rFonts w:ascii="Helvetica Neue" w:hAnsi="Helvetica Neue"/>
                <w:sz w:val="20"/>
                <w:szCs w:val="20"/>
              </w:rPr>
              <w:t>ong</w:t>
            </w:r>
          </w:p>
        </w:tc>
      </w:tr>
    </w:tbl>
    <w:p w14:paraId="67E52CFA" w14:textId="77777777" w:rsidR="00742241" w:rsidRPr="00A73E25" w:rsidRDefault="00742241" w:rsidP="00A73E25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5DFB544D" w14:textId="77777777" w:rsidR="00A73E25" w:rsidRPr="00A73E25" w:rsidRDefault="00A73E25" w:rsidP="00A73E25">
      <w:pPr>
        <w:rPr>
          <w:sz w:val="22"/>
        </w:rPr>
      </w:pPr>
    </w:p>
    <w:sectPr w:rsidR="00A73E25" w:rsidRPr="00A73E25" w:rsidSect="0030119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05104B" w:rsidRDefault="0005104B" w:rsidP="003A24F4">
      <w:r>
        <w:separator/>
      </w:r>
    </w:p>
  </w:endnote>
  <w:endnote w:type="continuationSeparator" w:id="0">
    <w:p w14:paraId="583AEE51" w14:textId="77777777" w:rsidR="0005104B" w:rsidRDefault="0005104B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05104B" w:rsidRDefault="000510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05104B" w:rsidRDefault="0005104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05104B" w:rsidRDefault="000510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05104B" w:rsidRDefault="0005104B" w:rsidP="003A24F4">
      <w:r>
        <w:separator/>
      </w:r>
    </w:p>
  </w:footnote>
  <w:footnote w:type="continuationSeparator" w:id="0">
    <w:p w14:paraId="6BACB795" w14:textId="77777777" w:rsidR="0005104B" w:rsidRDefault="0005104B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05104B" w:rsidRDefault="000510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05104B" w:rsidRDefault="0005104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05104B" w:rsidRDefault="000510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5104B"/>
    <w:rsid w:val="000D3D01"/>
    <w:rsid w:val="0015118F"/>
    <w:rsid w:val="00222BFC"/>
    <w:rsid w:val="002B09BD"/>
    <w:rsid w:val="0030119A"/>
    <w:rsid w:val="003A24F4"/>
    <w:rsid w:val="00742241"/>
    <w:rsid w:val="00772BAC"/>
    <w:rsid w:val="00775C85"/>
    <w:rsid w:val="008926A5"/>
    <w:rsid w:val="00A73E25"/>
    <w:rsid w:val="00C377B3"/>
    <w:rsid w:val="00D93B3D"/>
    <w:rsid w:val="00E8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facebook.com/phuclongcoffeeandteahouse" TargetMode="External"/><Relationship Id="rId21" Type="http://schemas.openxmlformats.org/officeDocument/2006/relationships/hyperlink" Target="http://www.tripadvisor.com.sg/Attraction_Review-g293925-d2475475-Reviews-Saigon_Square-Ho_Chi_Minh_City.html" TargetMode="External"/><Relationship Id="rId22" Type="http://schemas.openxmlformats.org/officeDocument/2006/relationships/hyperlink" Target="http://www.silverlandhotels.com/grand-silverland-hotel-spa/klspa.html" TargetMode="External"/><Relationship Id="rId23" Type="http://schemas.openxmlformats.org/officeDocument/2006/relationships/hyperlink" Target="http://www.tripadvisor.com.sg/Restaurant_Review-g293925-d1344965-Reviews-Com_Nieu_Sai_Gon-Ho_Chi_Minh_City.html" TargetMode="External"/><Relationship Id="rId24" Type="http://schemas.openxmlformats.org/officeDocument/2006/relationships/hyperlink" Target="http://www.eon51.com/" TargetMode="External"/><Relationship Id="rId25" Type="http://schemas.openxmlformats.org/officeDocument/2006/relationships/hyperlink" Target="http://www.urbanadventures.com/ho-chi-minh-city-tour-cu-chi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hyperlink" Target="http://www.cucgachquan.com.vn/en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://caferunam.com/home" TargetMode="External"/><Relationship Id="rId11" Type="http://schemas.openxmlformats.org/officeDocument/2006/relationships/hyperlink" Target="http://www.silverlandhotels.com/grand-silverland-hotel-spa.html" TargetMode="External"/><Relationship Id="rId12" Type="http://schemas.openxmlformats.org/officeDocument/2006/relationships/hyperlink" Target="http://www.lavilla-restaurant.com.vn/" TargetMode="External"/><Relationship Id="rId13" Type="http://schemas.openxmlformats.org/officeDocument/2006/relationships/hyperlink" Target="http://www.chillsaigon.com/" TargetMode="External"/><Relationship Id="rId14" Type="http://schemas.openxmlformats.org/officeDocument/2006/relationships/hyperlink" Target="http://www.tripadvisor.com.sg/Attraction_Review-g293925-d311087-Reviews-Cho_Ben_Thanh_Market-Ho_Chi_Minh_City.html" TargetMode="External"/><Relationship Id="rId15" Type="http://schemas.openxmlformats.org/officeDocument/2006/relationships/hyperlink" Target="http://www.tripadvisor.com.sg/Attraction_Review-g293925-d311089-Reviews-Central_Post_Office-Ho_Chi_Minh_City.html" TargetMode="External"/><Relationship Id="rId16" Type="http://schemas.openxmlformats.org/officeDocument/2006/relationships/hyperlink" Target="http://www.tripadvisor.com.sg/Attraction_Review-g293925-d317896-Reviews-Notre_Dame_Cathedral-Ho_Chi_Minh_City.html" TargetMode="External"/><Relationship Id="rId17" Type="http://schemas.openxmlformats.org/officeDocument/2006/relationships/hyperlink" Target="http://lusinespace.com/" TargetMode="External"/><Relationship Id="rId18" Type="http://schemas.openxmlformats.org/officeDocument/2006/relationships/hyperlink" Target="http://www.tripadvisor.com.sg/Attraction_Review-g293925-d454974-Reviews-Saigon_Opera_House_Ho_Chi_Minh_Municipal_Theater-Ho_Chi_Minh_City.html" TargetMode="External"/><Relationship Id="rId19" Type="http://schemas.openxmlformats.org/officeDocument/2006/relationships/hyperlink" Target="http://www.pho24.com.vn/htmls/index.php?cur=1&amp;language=vn&amp;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4B984-82A2-3743-9F0A-D984F635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5</Words>
  <Characters>5392</Characters>
  <Application>Microsoft Macintosh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3</cp:revision>
  <dcterms:created xsi:type="dcterms:W3CDTF">2015-03-24T07:21:00Z</dcterms:created>
  <dcterms:modified xsi:type="dcterms:W3CDTF">2015-03-24T07:35:00Z</dcterms:modified>
</cp:coreProperties>
</file>